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50" w:rsidRPr="00432CAC" w:rsidRDefault="00874450" w:rsidP="0070400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432CAC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74450" w:rsidRDefault="00874450" w:rsidP="0087445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74450" w:rsidRDefault="00874450" w:rsidP="00874450">
      <w:pPr>
        <w:pStyle w:val="a4"/>
        <w:rPr>
          <w:sz w:val="28"/>
          <w:szCs w:val="28"/>
        </w:rPr>
      </w:pPr>
    </w:p>
    <w:p w:rsidR="00874450" w:rsidRDefault="00874450" w:rsidP="0087445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74450" w:rsidRDefault="00874450" w:rsidP="00874450">
      <w:pPr>
        <w:pStyle w:val="a4"/>
      </w:pPr>
    </w:p>
    <w:p w:rsidR="00874450" w:rsidRDefault="00874450" w:rsidP="00874450">
      <w:pPr>
        <w:pStyle w:val="a4"/>
        <w:rPr>
          <w:rFonts w:ascii="Arial Black" w:hAnsi="Arial Black" w:cs="Arial"/>
          <w:sz w:val="28"/>
          <w:szCs w:val="28"/>
        </w:rPr>
      </w:pPr>
    </w:p>
    <w:p w:rsidR="00874450" w:rsidRDefault="009B64C3" w:rsidP="0087445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.2017г.  № 01-02/3-6</w:t>
      </w:r>
      <w:r w:rsidR="00432CA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5034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F5F68">
        <w:rPr>
          <w:rFonts w:ascii="Times New Roman" w:hAnsi="Times New Roman"/>
          <w:sz w:val="28"/>
          <w:szCs w:val="28"/>
        </w:rPr>
        <w:t xml:space="preserve">                    </w:t>
      </w:r>
    </w:p>
    <w:p w:rsidR="00874450" w:rsidRPr="008B2818" w:rsidRDefault="00874450" w:rsidP="00874450">
      <w:pPr>
        <w:rPr>
          <w:sz w:val="28"/>
          <w:szCs w:val="28"/>
        </w:rPr>
      </w:pPr>
    </w:p>
    <w:p w:rsidR="00874450" w:rsidRPr="008B2818" w:rsidRDefault="00874450" w:rsidP="00874450">
      <w:pPr>
        <w:rPr>
          <w:b/>
          <w:sz w:val="28"/>
          <w:szCs w:val="28"/>
        </w:rPr>
      </w:pP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О внесении дополнений и изменений </w:t>
      </w: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в решение </w:t>
      </w:r>
      <w:proofErr w:type="gramStart"/>
      <w:r w:rsidRPr="008B2818">
        <w:rPr>
          <w:b/>
          <w:sz w:val="28"/>
          <w:szCs w:val="28"/>
        </w:rPr>
        <w:t>Совета  депутатов</w:t>
      </w:r>
      <w:proofErr w:type="gramEnd"/>
      <w:r w:rsidRPr="008B2818">
        <w:rPr>
          <w:b/>
          <w:sz w:val="28"/>
          <w:szCs w:val="28"/>
        </w:rPr>
        <w:t xml:space="preserve"> </w:t>
      </w:r>
    </w:p>
    <w:p w:rsidR="00874450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 xml:space="preserve">муниципального округа Бутырский </w:t>
      </w:r>
    </w:p>
    <w:p w:rsidR="00874450" w:rsidRPr="008B2818" w:rsidRDefault="00432CAC" w:rsidP="00874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5 декабря 2016</w:t>
      </w:r>
      <w:r w:rsidR="00C42B99">
        <w:rPr>
          <w:b/>
          <w:sz w:val="28"/>
          <w:szCs w:val="28"/>
        </w:rPr>
        <w:t xml:space="preserve"> года № 01-02</w:t>
      </w:r>
      <w:r w:rsidR="00874450" w:rsidRPr="008B2818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-3</w:t>
      </w:r>
      <w:r w:rsidR="00874450" w:rsidRPr="008B2818">
        <w:rPr>
          <w:b/>
          <w:sz w:val="28"/>
          <w:szCs w:val="28"/>
        </w:rPr>
        <w:t xml:space="preserve"> </w:t>
      </w:r>
    </w:p>
    <w:p w:rsidR="00603270" w:rsidRPr="008B2818" w:rsidRDefault="00874450" w:rsidP="00874450">
      <w:pPr>
        <w:ind w:right="4535"/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>«О бюджете муницип</w:t>
      </w:r>
      <w:r w:rsidR="00432CAC">
        <w:rPr>
          <w:b/>
          <w:sz w:val="28"/>
          <w:szCs w:val="28"/>
        </w:rPr>
        <w:t>ального округа Бутырский на 2017</w:t>
      </w:r>
      <w:r w:rsidRPr="008B2818">
        <w:rPr>
          <w:b/>
          <w:sz w:val="28"/>
          <w:szCs w:val="28"/>
        </w:rPr>
        <w:t xml:space="preserve"> год и плановый </w:t>
      </w:r>
    </w:p>
    <w:p w:rsidR="00874450" w:rsidRPr="008B2818" w:rsidRDefault="00432CAC" w:rsidP="00874450">
      <w:pPr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8 и 2019</w:t>
      </w:r>
      <w:r w:rsidR="00874450" w:rsidRPr="008B2818">
        <w:rPr>
          <w:b/>
          <w:sz w:val="28"/>
          <w:szCs w:val="28"/>
        </w:rPr>
        <w:t xml:space="preserve"> годов»</w:t>
      </w:r>
    </w:p>
    <w:p w:rsidR="00874450" w:rsidRPr="008B2818" w:rsidRDefault="00874450" w:rsidP="00874450">
      <w:pPr>
        <w:rPr>
          <w:b/>
          <w:sz w:val="28"/>
          <w:szCs w:val="28"/>
        </w:rPr>
      </w:pPr>
    </w:p>
    <w:p w:rsidR="00874450" w:rsidRPr="008B2818" w:rsidRDefault="00874450" w:rsidP="00874450">
      <w:pPr>
        <w:jc w:val="both"/>
        <w:rPr>
          <w:sz w:val="28"/>
          <w:szCs w:val="28"/>
        </w:rPr>
      </w:pPr>
    </w:p>
    <w:p w:rsidR="00874450" w:rsidRPr="008B2818" w:rsidRDefault="00874450" w:rsidP="00874450">
      <w:pPr>
        <w:jc w:val="both"/>
        <w:rPr>
          <w:sz w:val="28"/>
          <w:szCs w:val="28"/>
        </w:rPr>
      </w:pPr>
      <w:r w:rsidRPr="008B2818">
        <w:rPr>
          <w:sz w:val="28"/>
          <w:szCs w:val="28"/>
        </w:rPr>
        <w:t xml:space="preserve">       В соответствии с Бюджетным кодексом Российской Федерации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F62408" w:rsidRPr="008B2818">
        <w:rPr>
          <w:sz w:val="28"/>
          <w:szCs w:val="28"/>
        </w:rPr>
        <w:t>Уставом муниципального округа Бутырский, Положением о бюджетно</w:t>
      </w:r>
      <w:r w:rsidR="00E92033" w:rsidRPr="008B2818">
        <w:rPr>
          <w:sz w:val="28"/>
          <w:szCs w:val="28"/>
        </w:rPr>
        <w:t>м процессе</w:t>
      </w:r>
      <w:r w:rsidR="00432CAC">
        <w:rPr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 xml:space="preserve">в муниципальном округе Бутырский, утвержденным решением Совета депутатов муниципального округа Бутырский </w:t>
      </w:r>
      <w:r w:rsidR="00D81849" w:rsidRPr="008B2818">
        <w:rPr>
          <w:sz w:val="28"/>
          <w:szCs w:val="28"/>
        </w:rPr>
        <w:t>от 27 февраля 2014 года</w:t>
      </w:r>
      <w:r w:rsidR="00432CAC">
        <w:rPr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 xml:space="preserve">№ 01-01-3/8, </w:t>
      </w:r>
      <w:r w:rsidRPr="008B2818">
        <w:rPr>
          <w:b/>
          <w:spacing w:val="-5"/>
          <w:sz w:val="28"/>
          <w:szCs w:val="28"/>
        </w:rPr>
        <w:t>Совет депутатов муниципального округа Бутырский решил:</w:t>
      </w:r>
    </w:p>
    <w:p w:rsidR="00874450" w:rsidRPr="008B2818" w:rsidRDefault="00874450" w:rsidP="00874450">
      <w:pPr>
        <w:jc w:val="center"/>
        <w:rPr>
          <w:b/>
          <w:spacing w:val="-5"/>
          <w:sz w:val="28"/>
          <w:szCs w:val="28"/>
        </w:rPr>
      </w:pPr>
    </w:p>
    <w:p w:rsidR="008B2818" w:rsidRDefault="008B2818" w:rsidP="008B28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B2818">
        <w:rPr>
          <w:sz w:val="28"/>
          <w:szCs w:val="28"/>
        </w:rPr>
        <w:t>Увеличить   доходы</w:t>
      </w:r>
      <w:r>
        <w:rPr>
          <w:sz w:val="28"/>
          <w:szCs w:val="28"/>
        </w:rPr>
        <w:t xml:space="preserve">   бюджета   муниципального   округа    Бутырский </w:t>
      </w:r>
    </w:p>
    <w:p w:rsidR="008B2818" w:rsidRDefault="00432CAC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8B2818">
        <w:rPr>
          <w:sz w:val="28"/>
          <w:szCs w:val="28"/>
        </w:rPr>
        <w:t xml:space="preserve"> год на 2160,00 тыс. руб. (два миллиона сто шестьдесят тысяч рублей) </w:t>
      </w:r>
      <w:proofErr w:type="gramStart"/>
      <w:r w:rsidR="008B2818">
        <w:rPr>
          <w:sz w:val="28"/>
          <w:szCs w:val="28"/>
        </w:rPr>
        <w:t xml:space="preserve">по </w:t>
      </w:r>
      <w:r w:rsidR="00B85FAC">
        <w:rPr>
          <w:sz w:val="28"/>
          <w:szCs w:val="28"/>
        </w:rPr>
        <w:t xml:space="preserve"> </w:t>
      </w:r>
      <w:r w:rsidR="008B2818">
        <w:rPr>
          <w:sz w:val="28"/>
          <w:szCs w:val="28"/>
        </w:rPr>
        <w:t>следующим</w:t>
      </w:r>
      <w:proofErr w:type="gramEnd"/>
      <w:r w:rsidR="008B2818">
        <w:rPr>
          <w:sz w:val="28"/>
          <w:szCs w:val="28"/>
        </w:rPr>
        <w:t xml:space="preserve"> </w:t>
      </w:r>
      <w:r w:rsidR="00B85FAC">
        <w:rPr>
          <w:sz w:val="28"/>
          <w:szCs w:val="28"/>
        </w:rPr>
        <w:t xml:space="preserve"> </w:t>
      </w:r>
      <w:r w:rsidR="008B2818">
        <w:rPr>
          <w:sz w:val="28"/>
          <w:szCs w:val="28"/>
        </w:rPr>
        <w:t>показателям:</w:t>
      </w:r>
    </w:p>
    <w:p w:rsidR="008B2818" w:rsidRDefault="00C67C17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средства межбюджетного трансферта, предоставленного из бюджета города Москвы </w:t>
      </w:r>
      <w:r w:rsidR="008B2818">
        <w:rPr>
          <w:sz w:val="28"/>
          <w:szCs w:val="28"/>
        </w:rPr>
        <w:t xml:space="preserve">в целях повышения эффективности осуществления Советом депутатов муниципального округа Бутырский полномочий города Москвы, переданных в </w:t>
      </w:r>
      <w:proofErr w:type="gramStart"/>
      <w:r w:rsidR="008B2818">
        <w:rPr>
          <w:sz w:val="28"/>
          <w:szCs w:val="28"/>
        </w:rPr>
        <w:t>соотв</w:t>
      </w:r>
      <w:r>
        <w:rPr>
          <w:sz w:val="28"/>
          <w:szCs w:val="28"/>
        </w:rPr>
        <w:t xml:space="preserve">етствии  </w:t>
      </w:r>
      <w:r w:rsidR="008B2818">
        <w:rPr>
          <w:sz w:val="28"/>
          <w:szCs w:val="28"/>
        </w:rPr>
        <w:t>с</w:t>
      </w:r>
      <w:proofErr w:type="gramEnd"/>
      <w:r w:rsidR="008B2818">
        <w:rPr>
          <w:sz w:val="28"/>
          <w:szCs w:val="28"/>
        </w:rPr>
        <w:t xml:space="preserve">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8B2818" w:rsidRDefault="008B2818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Увеличить   </w:t>
      </w:r>
      <w:proofErr w:type="gramStart"/>
      <w:r>
        <w:rPr>
          <w:sz w:val="28"/>
          <w:szCs w:val="28"/>
        </w:rPr>
        <w:t>расходы  бюджета</w:t>
      </w:r>
      <w:proofErr w:type="gramEnd"/>
      <w:r>
        <w:rPr>
          <w:sz w:val="28"/>
          <w:szCs w:val="28"/>
        </w:rPr>
        <w:t xml:space="preserve">   муниципал</w:t>
      </w:r>
      <w:r w:rsidR="00432CAC">
        <w:rPr>
          <w:sz w:val="28"/>
          <w:szCs w:val="28"/>
        </w:rPr>
        <w:t>ьного  округа  Бутырский на 2017</w:t>
      </w:r>
      <w:r>
        <w:rPr>
          <w:sz w:val="28"/>
          <w:szCs w:val="28"/>
        </w:rPr>
        <w:t xml:space="preserve"> год на 2160,00 тыс. руб. (два миллиона сто шестьдесят тысяч рублей) по </w:t>
      </w:r>
      <w:r w:rsidR="00B85FA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="00B85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телям:</w:t>
      </w:r>
    </w:p>
    <w:p w:rsidR="008B2818" w:rsidRDefault="008B2818" w:rsidP="008B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осуществление Советом депутатов муниципального округа Бутырский полномочий города Москвы, переданных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F62408" w:rsidRPr="008B2818" w:rsidRDefault="008B2818" w:rsidP="00F62408">
      <w:pPr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      3</w:t>
      </w:r>
      <w:r w:rsidR="00F62408" w:rsidRPr="008B2818">
        <w:rPr>
          <w:spacing w:val="-5"/>
          <w:sz w:val="28"/>
          <w:szCs w:val="28"/>
        </w:rPr>
        <w:t>.  Внести в решение Совета депутатов муниципального округа Бутырский</w:t>
      </w:r>
      <w:r w:rsidR="00F62408" w:rsidRPr="008B2818">
        <w:rPr>
          <w:b/>
          <w:sz w:val="28"/>
          <w:szCs w:val="28"/>
        </w:rPr>
        <w:t xml:space="preserve"> </w:t>
      </w:r>
      <w:r w:rsidR="00432CAC">
        <w:rPr>
          <w:sz w:val="28"/>
          <w:szCs w:val="28"/>
        </w:rPr>
        <w:t>от 15 декабря 2016 года № 01-02/16-3</w:t>
      </w:r>
      <w:r w:rsidR="00B3628A" w:rsidRPr="00B3628A">
        <w:rPr>
          <w:sz w:val="28"/>
          <w:szCs w:val="28"/>
        </w:rPr>
        <w:t xml:space="preserve"> «О бюджете муницип</w:t>
      </w:r>
      <w:r w:rsidR="00B3628A">
        <w:rPr>
          <w:sz w:val="28"/>
          <w:szCs w:val="28"/>
        </w:rPr>
        <w:t xml:space="preserve">ального округа </w:t>
      </w:r>
      <w:r w:rsidR="00432CAC">
        <w:rPr>
          <w:sz w:val="28"/>
          <w:szCs w:val="28"/>
        </w:rPr>
        <w:t>Бутырский на 2017 год и плановый период 2018 и 2019</w:t>
      </w:r>
      <w:r w:rsidR="00B3628A" w:rsidRPr="00B3628A">
        <w:rPr>
          <w:sz w:val="28"/>
          <w:szCs w:val="28"/>
        </w:rPr>
        <w:t xml:space="preserve"> годов»</w:t>
      </w:r>
      <w:r w:rsidR="00B3628A">
        <w:rPr>
          <w:sz w:val="28"/>
          <w:szCs w:val="28"/>
        </w:rPr>
        <w:t xml:space="preserve"> </w:t>
      </w:r>
      <w:r w:rsidR="00F62408" w:rsidRPr="008B2818">
        <w:rPr>
          <w:sz w:val="28"/>
          <w:szCs w:val="28"/>
        </w:rPr>
        <w:t>следующие изменения:</w:t>
      </w:r>
    </w:p>
    <w:p w:rsidR="00F62408" w:rsidRPr="008B2818" w:rsidRDefault="00F62408" w:rsidP="00F62408">
      <w:pPr>
        <w:jc w:val="both"/>
        <w:rPr>
          <w:sz w:val="28"/>
          <w:szCs w:val="28"/>
        </w:rPr>
      </w:pPr>
      <w:r w:rsidRPr="008B2818">
        <w:rPr>
          <w:sz w:val="28"/>
          <w:szCs w:val="28"/>
        </w:rPr>
        <w:t xml:space="preserve">       </w:t>
      </w:r>
      <w:r w:rsidR="008B2818">
        <w:rPr>
          <w:sz w:val="28"/>
          <w:szCs w:val="28"/>
        </w:rPr>
        <w:t>3</w:t>
      </w:r>
      <w:r w:rsidRPr="008B2818">
        <w:rPr>
          <w:sz w:val="28"/>
          <w:szCs w:val="28"/>
        </w:rPr>
        <w:t>.1.  В пункте 1:</w:t>
      </w:r>
    </w:p>
    <w:p w:rsidR="00F62408" w:rsidRPr="008B2818" w:rsidRDefault="006F0B59" w:rsidP="00F62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 в подпункте</w:t>
      </w:r>
      <w:r w:rsidR="00F62408" w:rsidRPr="008B2818">
        <w:rPr>
          <w:sz w:val="28"/>
          <w:szCs w:val="28"/>
        </w:rPr>
        <w:t xml:space="preserve"> 1.1.1. цифры </w:t>
      </w:r>
      <w:r w:rsidR="00F62408" w:rsidRPr="00E679BD">
        <w:rPr>
          <w:sz w:val="28"/>
          <w:szCs w:val="28"/>
        </w:rPr>
        <w:t>«</w:t>
      </w:r>
      <w:r w:rsidR="00EB45EC">
        <w:rPr>
          <w:color w:val="000000"/>
          <w:sz w:val="28"/>
          <w:szCs w:val="28"/>
        </w:rPr>
        <w:t>16898,0</w:t>
      </w:r>
      <w:r w:rsidR="00E679BD" w:rsidRPr="00E679BD">
        <w:rPr>
          <w:sz w:val="28"/>
          <w:szCs w:val="28"/>
        </w:rPr>
        <w:t>»</w:t>
      </w:r>
      <w:r w:rsidR="00EB45EC">
        <w:rPr>
          <w:sz w:val="28"/>
          <w:szCs w:val="28"/>
        </w:rPr>
        <w:t xml:space="preserve"> заменить цифрами «1</w:t>
      </w:r>
      <w:r w:rsidR="00E679BD">
        <w:rPr>
          <w:sz w:val="28"/>
          <w:szCs w:val="28"/>
        </w:rPr>
        <w:t>9</w:t>
      </w:r>
      <w:r w:rsidR="00EB45EC">
        <w:rPr>
          <w:sz w:val="28"/>
          <w:szCs w:val="28"/>
        </w:rPr>
        <w:t>058,0</w:t>
      </w:r>
      <w:r w:rsidR="00F62408" w:rsidRPr="008B2818">
        <w:rPr>
          <w:sz w:val="28"/>
          <w:szCs w:val="28"/>
        </w:rPr>
        <w:t>»;</w:t>
      </w:r>
    </w:p>
    <w:p w:rsidR="00F62408" w:rsidRPr="008B2818" w:rsidRDefault="006F0B59" w:rsidP="00F62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 в подпункте 1.1.2</w:t>
      </w:r>
      <w:r w:rsidR="00F62408" w:rsidRPr="008B2818">
        <w:rPr>
          <w:sz w:val="28"/>
          <w:szCs w:val="28"/>
        </w:rPr>
        <w:t xml:space="preserve">. цифры </w:t>
      </w:r>
      <w:r w:rsidR="00E679BD" w:rsidRPr="00E679BD">
        <w:rPr>
          <w:sz w:val="28"/>
          <w:szCs w:val="28"/>
        </w:rPr>
        <w:t>«</w:t>
      </w:r>
      <w:r w:rsidR="00EB45EC">
        <w:rPr>
          <w:color w:val="000000"/>
          <w:sz w:val="28"/>
          <w:szCs w:val="28"/>
        </w:rPr>
        <w:t>16898,0</w:t>
      </w:r>
      <w:r w:rsidR="00E679BD" w:rsidRPr="00E679BD">
        <w:rPr>
          <w:sz w:val="28"/>
          <w:szCs w:val="28"/>
        </w:rPr>
        <w:t>»</w:t>
      </w:r>
      <w:r w:rsidR="00EB45EC">
        <w:rPr>
          <w:sz w:val="28"/>
          <w:szCs w:val="28"/>
        </w:rPr>
        <w:t xml:space="preserve"> заменить цифрами «1</w:t>
      </w:r>
      <w:r w:rsidR="00E679BD">
        <w:rPr>
          <w:sz w:val="28"/>
          <w:szCs w:val="28"/>
        </w:rPr>
        <w:t>9</w:t>
      </w:r>
      <w:r w:rsidR="00EB45EC">
        <w:rPr>
          <w:sz w:val="28"/>
          <w:szCs w:val="28"/>
        </w:rPr>
        <w:t>058,0</w:t>
      </w:r>
      <w:r w:rsidR="00E679BD" w:rsidRPr="008B2818">
        <w:rPr>
          <w:sz w:val="28"/>
          <w:szCs w:val="28"/>
        </w:rPr>
        <w:t>»</w:t>
      </w:r>
      <w:r w:rsidR="00E679BD">
        <w:rPr>
          <w:sz w:val="28"/>
          <w:szCs w:val="28"/>
        </w:rPr>
        <w:t>.</w:t>
      </w:r>
      <w:r w:rsidR="00E679BD" w:rsidRPr="008B2818">
        <w:rPr>
          <w:sz w:val="28"/>
          <w:szCs w:val="28"/>
        </w:rPr>
        <w:t xml:space="preserve"> </w:t>
      </w:r>
    </w:p>
    <w:p w:rsidR="00874450" w:rsidRPr="008B2818" w:rsidRDefault="008B2818" w:rsidP="00E92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CA4600">
        <w:rPr>
          <w:sz w:val="28"/>
          <w:szCs w:val="28"/>
        </w:rPr>
        <w:t>.2.  Приложения 1, 7, 9</w:t>
      </w:r>
      <w:r w:rsidR="00E92033" w:rsidRPr="008B2818">
        <w:rPr>
          <w:sz w:val="28"/>
          <w:szCs w:val="28"/>
        </w:rPr>
        <w:t xml:space="preserve"> изложить </w:t>
      </w:r>
      <w:r w:rsidR="00D81849" w:rsidRPr="008B2818">
        <w:rPr>
          <w:sz w:val="28"/>
          <w:szCs w:val="28"/>
        </w:rPr>
        <w:t xml:space="preserve">в редакции согласно приложениям </w:t>
      </w:r>
      <w:r>
        <w:rPr>
          <w:sz w:val="28"/>
          <w:szCs w:val="28"/>
        </w:rPr>
        <w:t xml:space="preserve">              </w:t>
      </w:r>
      <w:r w:rsidR="00E92033" w:rsidRPr="008B2818">
        <w:rPr>
          <w:sz w:val="28"/>
          <w:szCs w:val="28"/>
        </w:rPr>
        <w:t>1, 2, 3 к настоящему решению.</w:t>
      </w:r>
    </w:p>
    <w:p w:rsidR="00874450" w:rsidRPr="008B2818" w:rsidRDefault="008B2818" w:rsidP="0087445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4</w:t>
      </w:r>
      <w:r w:rsidR="00874450" w:rsidRPr="008B2818">
        <w:rPr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</w:t>
      </w:r>
      <w:proofErr w:type="gramStart"/>
      <w:r w:rsidR="00874450" w:rsidRPr="008B2818">
        <w:rPr>
          <w:bCs/>
          <w:sz w:val="28"/>
          <w:szCs w:val="28"/>
        </w:rPr>
        <w:t>сайте</w:t>
      </w:r>
      <w:r w:rsidR="00E92033" w:rsidRPr="008B2818">
        <w:rPr>
          <w:bCs/>
          <w:sz w:val="28"/>
          <w:szCs w:val="28"/>
        </w:rPr>
        <w:t xml:space="preserve">  </w:t>
      </w:r>
      <w:r w:rsidR="005E3865">
        <w:rPr>
          <w:bCs/>
          <w:sz w:val="28"/>
          <w:szCs w:val="28"/>
        </w:rPr>
        <w:t>муниципального</w:t>
      </w:r>
      <w:proofErr w:type="gramEnd"/>
      <w:r w:rsidR="005E3865">
        <w:rPr>
          <w:bCs/>
          <w:sz w:val="28"/>
          <w:szCs w:val="28"/>
        </w:rPr>
        <w:t xml:space="preserve"> округа Бутырский в информационно-телекоммуникационной сети Интернет </w:t>
      </w:r>
      <w:r w:rsidR="00E92033" w:rsidRPr="008B2818">
        <w:rPr>
          <w:bCs/>
          <w:sz w:val="28"/>
          <w:szCs w:val="28"/>
          <w:lang w:val="en-US"/>
        </w:rPr>
        <w:t>http</w:t>
      </w:r>
      <w:r w:rsidR="00E92033" w:rsidRPr="008B2818">
        <w:rPr>
          <w:bCs/>
          <w:sz w:val="28"/>
          <w:szCs w:val="28"/>
        </w:rPr>
        <w:t>://</w:t>
      </w:r>
      <w:proofErr w:type="spellStart"/>
      <w:r w:rsidR="00E92033" w:rsidRPr="008B2818">
        <w:rPr>
          <w:bCs/>
          <w:sz w:val="28"/>
          <w:szCs w:val="28"/>
          <w:lang w:val="en-US"/>
        </w:rPr>
        <w:t>butyrskoe</w:t>
      </w:r>
      <w:proofErr w:type="spellEnd"/>
      <w:r w:rsidR="00E92033" w:rsidRPr="008B2818">
        <w:rPr>
          <w:bCs/>
          <w:sz w:val="28"/>
          <w:szCs w:val="28"/>
        </w:rPr>
        <w:t>@</w:t>
      </w:r>
      <w:proofErr w:type="spellStart"/>
      <w:r w:rsidR="00E92033" w:rsidRPr="008B2818">
        <w:rPr>
          <w:bCs/>
          <w:sz w:val="28"/>
          <w:szCs w:val="28"/>
          <w:lang w:val="en-US"/>
        </w:rPr>
        <w:t>yandex</w:t>
      </w:r>
      <w:proofErr w:type="spellEnd"/>
      <w:r w:rsidR="00E92033" w:rsidRPr="008B2818">
        <w:rPr>
          <w:bCs/>
          <w:sz w:val="28"/>
          <w:szCs w:val="28"/>
        </w:rPr>
        <w:t>.</w:t>
      </w:r>
      <w:proofErr w:type="spellStart"/>
      <w:r w:rsidR="00E92033" w:rsidRPr="008B2818">
        <w:rPr>
          <w:bCs/>
          <w:sz w:val="28"/>
          <w:szCs w:val="28"/>
          <w:lang w:val="en-US"/>
        </w:rPr>
        <w:t>ru</w:t>
      </w:r>
      <w:proofErr w:type="spellEnd"/>
      <w:r w:rsidR="00E92033" w:rsidRPr="008B2818">
        <w:rPr>
          <w:bCs/>
          <w:sz w:val="28"/>
          <w:szCs w:val="28"/>
        </w:rPr>
        <w:t xml:space="preserve">. </w:t>
      </w:r>
    </w:p>
    <w:p w:rsidR="00874450" w:rsidRPr="008B2818" w:rsidRDefault="00E92033" w:rsidP="00874450">
      <w:pPr>
        <w:jc w:val="both"/>
        <w:rPr>
          <w:spacing w:val="-1"/>
          <w:sz w:val="28"/>
          <w:szCs w:val="28"/>
        </w:rPr>
      </w:pPr>
      <w:r w:rsidRPr="008B2818">
        <w:rPr>
          <w:spacing w:val="-1"/>
          <w:sz w:val="28"/>
          <w:szCs w:val="28"/>
        </w:rPr>
        <w:t xml:space="preserve">       </w:t>
      </w:r>
      <w:r w:rsidR="008B2818">
        <w:rPr>
          <w:spacing w:val="-1"/>
          <w:sz w:val="28"/>
          <w:szCs w:val="28"/>
        </w:rPr>
        <w:t>5</w:t>
      </w:r>
      <w:r w:rsidR="00874450" w:rsidRPr="008B2818">
        <w:rPr>
          <w:spacing w:val="-1"/>
          <w:sz w:val="28"/>
          <w:szCs w:val="28"/>
        </w:rPr>
        <w:t>.   Настоящее решение вступает в силу со дня принятия.</w:t>
      </w:r>
    </w:p>
    <w:p w:rsidR="00874450" w:rsidRPr="008B2818" w:rsidRDefault="00E92033" w:rsidP="00874450">
      <w:pPr>
        <w:jc w:val="both"/>
        <w:rPr>
          <w:sz w:val="28"/>
          <w:szCs w:val="28"/>
        </w:rPr>
      </w:pPr>
      <w:r w:rsidRPr="008B2818">
        <w:rPr>
          <w:spacing w:val="-1"/>
          <w:sz w:val="28"/>
          <w:szCs w:val="28"/>
        </w:rPr>
        <w:t xml:space="preserve">       </w:t>
      </w:r>
      <w:r w:rsidR="008B2818">
        <w:rPr>
          <w:spacing w:val="-1"/>
          <w:sz w:val="28"/>
          <w:szCs w:val="28"/>
        </w:rPr>
        <w:t>6</w:t>
      </w:r>
      <w:r w:rsidRPr="008B2818">
        <w:rPr>
          <w:spacing w:val="-1"/>
          <w:sz w:val="28"/>
          <w:szCs w:val="28"/>
        </w:rPr>
        <w:t xml:space="preserve">. </w:t>
      </w:r>
      <w:r w:rsidRPr="008B2818">
        <w:rPr>
          <w:sz w:val="28"/>
          <w:szCs w:val="28"/>
        </w:rPr>
        <w:t xml:space="preserve">Контроль за </w:t>
      </w:r>
      <w:r w:rsidR="00874450" w:rsidRPr="008B2818">
        <w:rPr>
          <w:sz w:val="28"/>
          <w:szCs w:val="28"/>
        </w:rPr>
        <w:t xml:space="preserve">выполнением </w:t>
      </w:r>
      <w:r w:rsidRPr="008B2818">
        <w:rPr>
          <w:sz w:val="28"/>
          <w:szCs w:val="28"/>
        </w:rPr>
        <w:t xml:space="preserve">настоящего решения возложить </w:t>
      </w:r>
      <w:r w:rsidR="008B2818">
        <w:rPr>
          <w:sz w:val="28"/>
          <w:szCs w:val="28"/>
        </w:rPr>
        <w:t xml:space="preserve">                             </w:t>
      </w:r>
      <w:r w:rsidRPr="008B2818">
        <w:rPr>
          <w:sz w:val="28"/>
          <w:szCs w:val="28"/>
        </w:rPr>
        <w:t>на п</w:t>
      </w:r>
      <w:r w:rsidR="00874450" w:rsidRPr="008B2818">
        <w:rPr>
          <w:sz w:val="28"/>
          <w:szCs w:val="28"/>
        </w:rPr>
        <w:t xml:space="preserve">редседателя бюджетно-финансовой комиссии Совета депутатов муниципального округа </w:t>
      </w:r>
      <w:proofErr w:type="gramStart"/>
      <w:r w:rsidR="00874450" w:rsidRPr="008B2818">
        <w:rPr>
          <w:sz w:val="28"/>
          <w:szCs w:val="28"/>
        </w:rPr>
        <w:t>Бутырский  Е.П.</w:t>
      </w:r>
      <w:proofErr w:type="gramEnd"/>
      <w:r w:rsidR="00874450" w:rsidRPr="008B2818">
        <w:rPr>
          <w:sz w:val="28"/>
          <w:szCs w:val="28"/>
        </w:rPr>
        <w:t xml:space="preserve"> Серебрякову.</w:t>
      </w:r>
    </w:p>
    <w:p w:rsidR="00874450" w:rsidRPr="008B2818" w:rsidRDefault="00874450" w:rsidP="00874450">
      <w:pPr>
        <w:rPr>
          <w:sz w:val="28"/>
          <w:szCs w:val="28"/>
        </w:rPr>
      </w:pPr>
    </w:p>
    <w:p w:rsidR="00874450" w:rsidRPr="008B2818" w:rsidRDefault="00874450" w:rsidP="00874450">
      <w:pPr>
        <w:rPr>
          <w:sz w:val="28"/>
          <w:szCs w:val="28"/>
        </w:rPr>
      </w:pPr>
    </w:p>
    <w:p w:rsidR="0070400D" w:rsidRPr="008B2818" w:rsidRDefault="00874450" w:rsidP="00874450">
      <w:pPr>
        <w:rPr>
          <w:b/>
          <w:sz w:val="28"/>
          <w:szCs w:val="28"/>
        </w:rPr>
      </w:pPr>
      <w:r w:rsidRPr="008B2818">
        <w:rPr>
          <w:b/>
          <w:sz w:val="28"/>
          <w:szCs w:val="28"/>
        </w:rPr>
        <w:t>Глава муниципального окр</w:t>
      </w:r>
      <w:r w:rsidR="008B2818">
        <w:rPr>
          <w:b/>
          <w:sz w:val="28"/>
          <w:szCs w:val="28"/>
        </w:rPr>
        <w:t xml:space="preserve">уга Бутырский                 </w:t>
      </w:r>
      <w:r w:rsidR="00D81849" w:rsidRPr="008B2818">
        <w:rPr>
          <w:b/>
          <w:sz w:val="28"/>
          <w:szCs w:val="28"/>
        </w:rPr>
        <w:t xml:space="preserve">  </w:t>
      </w:r>
      <w:r w:rsidRPr="008B2818">
        <w:rPr>
          <w:b/>
          <w:sz w:val="28"/>
          <w:szCs w:val="28"/>
        </w:rPr>
        <w:t xml:space="preserve">          А.П. Осипенко</w:t>
      </w:r>
    </w:p>
    <w:p w:rsidR="00D81849" w:rsidRDefault="00D81849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432CAC" w:rsidRDefault="00432CAC" w:rsidP="00874450">
      <w:pPr>
        <w:rPr>
          <w:sz w:val="28"/>
          <w:szCs w:val="28"/>
        </w:rPr>
      </w:pPr>
    </w:p>
    <w:p w:rsidR="00432CAC" w:rsidRDefault="00432CAC" w:rsidP="00874450">
      <w:pPr>
        <w:rPr>
          <w:sz w:val="28"/>
          <w:szCs w:val="28"/>
        </w:rPr>
      </w:pPr>
    </w:p>
    <w:p w:rsidR="00432CAC" w:rsidRDefault="00432CAC" w:rsidP="00874450">
      <w:pPr>
        <w:rPr>
          <w:sz w:val="28"/>
          <w:szCs w:val="28"/>
        </w:rPr>
      </w:pPr>
    </w:p>
    <w:p w:rsidR="00432CAC" w:rsidRDefault="00432CAC" w:rsidP="00874450">
      <w:pPr>
        <w:rPr>
          <w:sz w:val="28"/>
          <w:szCs w:val="28"/>
        </w:rPr>
      </w:pPr>
    </w:p>
    <w:p w:rsidR="00432CAC" w:rsidRDefault="00432CAC" w:rsidP="00874450">
      <w:pPr>
        <w:rPr>
          <w:sz w:val="28"/>
          <w:szCs w:val="28"/>
        </w:rPr>
      </w:pPr>
    </w:p>
    <w:p w:rsidR="00432CAC" w:rsidRDefault="00432CAC" w:rsidP="00874450">
      <w:pPr>
        <w:rPr>
          <w:sz w:val="28"/>
          <w:szCs w:val="28"/>
        </w:rPr>
      </w:pPr>
    </w:p>
    <w:p w:rsidR="00432CAC" w:rsidRDefault="00432CAC" w:rsidP="00874450">
      <w:pPr>
        <w:rPr>
          <w:sz w:val="28"/>
          <w:szCs w:val="28"/>
        </w:rPr>
      </w:pPr>
    </w:p>
    <w:p w:rsidR="00432CAC" w:rsidRDefault="00432CAC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6F0B59" w:rsidRDefault="006F0B59" w:rsidP="00874450">
      <w:pPr>
        <w:rPr>
          <w:sz w:val="28"/>
          <w:szCs w:val="28"/>
        </w:rPr>
      </w:pPr>
    </w:p>
    <w:p w:rsidR="008B2818" w:rsidRDefault="008B2818" w:rsidP="00874450">
      <w:pPr>
        <w:rPr>
          <w:sz w:val="28"/>
          <w:szCs w:val="28"/>
        </w:rPr>
      </w:pPr>
    </w:p>
    <w:p w:rsidR="00432CAC" w:rsidRPr="0060182F" w:rsidRDefault="00432CAC" w:rsidP="00432CAC">
      <w:pPr>
        <w:pStyle w:val="ad"/>
        <w:spacing w:after="0"/>
      </w:pPr>
      <w:r w:rsidRPr="0060182F">
        <w:lastRenderedPageBreak/>
        <w:t xml:space="preserve">                                                                                            Приложение 1</w:t>
      </w:r>
    </w:p>
    <w:p w:rsidR="00432CAC" w:rsidRPr="0060182F" w:rsidRDefault="00432CAC" w:rsidP="00432CAC">
      <w:pPr>
        <w:pStyle w:val="ad"/>
        <w:spacing w:after="0"/>
      </w:pPr>
      <w:r w:rsidRPr="0060182F">
        <w:t xml:space="preserve">                                                                                            к решению Совета депутатов</w:t>
      </w:r>
    </w:p>
    <w:p w:rsidR="00432CAC" w:rsidRPr="0060182F" w:rsidRDefault="00432CAC" w:rsidP="00432CAC">
      <w:pPr>
        <w:pStyle w:val="ad"/>
        <w:spacing w:after="0"/>
      </w:pPr>
      <w:r w:rsidRPr="0060182F">
        <w:t xml:space="preserve">                                                                                            муниципального округа Бутырский</w:t>
      </w:r>
    </w:p>
    <w:p w:rsidR="00432CAC" w:rsidRPr="0060182F" w:rsidRDefault="00432CAC" w:rsidP="00432CAC">
      <w:pPr>
        <w:pStyle w:val="ad"/>
        <w:spacing w:after="0"/>
      </w:pPr>
      <w:r w:rsidRPr="0060182F">
        <w:t xml:space="preserve">                                                                 </w:t>
      </w:r>
      <w:r w:rsidR="0060182F" w:rsidRPr="0060182F">
        <w:t xml:space="preserve">                          </w:t>
      </w:r>
      <w:r w:rsidR="009B64C3">
        <w:t xml:space="preserve"> от 16 марта 2017г.  № 01-02/3-6</w:t>
      </w:r>
    </w:p>
    <w:p w:rsidR="00432CAC" w:rsidRPr="0060182F" w:rsidRDefault="00432CAC" w:rsidP="00432CA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32CAC" w:rsidRPr="0060182F" w:rsidRDefault="00432CAC" w:rsidP="00432CAC">
      <w:r w:rsidRPr="0060182F">
        <w:t xml:space="preserve"> </w:t>
      </w:r>
    </w:p>
    <w:p w:rsidR="00432CAC" w:rsidRPr="0060182F" w:rsidRDefault="00432CAC" w:rsidP="00432CAC">
      <w:pPr>
        <w:jc w:val="center"/>
        <w:rPr>
          <w:b/>
        </w:rPr>
      </w:pPr>
    </w:p>
    <w:p w:rsidR="00432CAC" w:rsidRPr="0060182F" w:rsidRDefault="00432CAC" w:rsidP="00432CAC">
      <w:pPr>
        <w:jc w:val="center"/>
        <w:rPr>
          <w:b/>
        </w:rPr>
      </w:pPr>
      <w:r w:rsidRPr="0060182F">
        <w:rPr>
          <w:b/>
        </w:rPr>
        <w:t>Доходы</w:t>
      </w:r>
      <w:r w:rsidR="0060182F">
        <w:rPr>
          <w:b/>
        </w:rPr>
        <w:t xml:space="preserve"> бюджета</w:t>
      </w:r>
    </w:p>
    <w:p w:rsidR="00432CAC" w:rsidRPr="0060182F" w:rsidRDefault="00432CAC" w:rsidP="00432CAC">
      <w:pPr>
        <w:jc w:val="center"/>
        <w:rPr>
          <w:b/>
        </w:rPr>
      </w:pPr>
      <w:r w:rsidRPr="0060182F">
        <w:rPr>
          <w:b/>
        </w:rPr>
        <w:t>муниципального округа Бутырский</w:t>
      </w:r>
    </w:p>
    <w:p w:rsidR="00432CAC" w:rsidRDefault="00432CAC" w:rsidP="0060182F">
      <w:pPr>
        <w:jc w:val="center"/>
        <w:rPr>
          <w:b/>
        </w:rPr>
      </w:pPr>
      <w:r w:rsidRPr="0060182F">
        <w:rPr>
          <w:b/>
        </w:rPr>
        <w:t xml:space="preserve">на 2017 год </w:t>
      </w:r>
    </w:p>
    <w:p w:rsidR="0060182F" w:rsidRPr="0060182F" w:rsidRDefault="0060182F" w:rsidP="0060182F">
      <w:pPr>
        <w:jc w:val="center"/>
        <w:rPr>
          <w:b/>
        </w:rPr>
      </w:pPr>
    </w:p>
    <w:p w:rsidR="00432CAC" w:rsidRPr="0060182F" w:rsidRDefault="00432CAC" w:rsidP="00432CAC"/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4819"/>
        <w:gridCol w:w="1276"/>
      </w:tblGrid>
      <w:tr w:rsidR="00CA4600" w:rsidRPr="0060182F" w:rsidTr="0060182F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Коды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36F7B" w:rsidRPr="00E36F7B" w:rsidRDefault="00E36F7B" w:rsidP="00E36F7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F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36F7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36F7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A4600" w:rsidRPr="0060182F" w:rsidTr="0060182F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/>
                <w:sz w:val="24"/>
                <w:szCs w:val="24"/>
              </w:rPr>
              <w:t>Код ведомства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600" w:rsidRPr="0060182F" w:rsidTr="0060182F">
        <w:trPr>
          <w:trHeight w:val="2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000 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Cs/>
                <w:sz w:val="24"/>
                <w:szCs w:val="24"/>
              </w:rPr>
              <w:t>16898,0</w:t>
            </w:r>
          </w:p>
        </w:tc>
      </w:tr>
      <w:tr w:rsidR="00CA4600" w:rsidRPr="0060182F" w:rsidTr="0060182F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000 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Cs/>
                <w:sz w:val="24"/>
                <w:szCs w:val="24"/>
              </w:rPr>
              <w:t>16898,0</w:t>
            </w:r>
          </w:p>
        </w:tc>
      </w:tr>
      <w:tr w:rsidR="00CA4600" w:rsidRPr="0060182F" w:rsidTr="0060182F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Cs/>
                <w:sz w:val="24"/>
                <w:szCs w:val="24"/>
              </w:rPr>
              <w:t>16898,0</w:t>
            </w:r>
          </w:p>
        </w:tc>
      </w:tr>
      <w:tr w:rsidR="00CA4600" w:rsidRPr="0060182F" w:rsidTr="0060182F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</w:t>
            </w:r>
            <w:r w:rsidR="0060182F">
              <w:rPr>
                <w:rFonts w:ascii="Times New Roman" w:hAnsi="Times New Roman"/>
                <w:sz w:val="24"/>
                <w:szCs w:val="24"/>
              </w:rPr>
              <w:t>агент,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 xml:space="preserve"> за исключением </w:t>
            </w:r>
            <w:proofErr w:type="gramStart"/>
            <w:r w:rsidRPr="0060182F">
              <w:rPr>
                <w:rFonts w:ascii="Times New Roman" w:hAnsi="Times New Roman"/>
                <w:sz w:val="24"/>
                <w:szCs w:val="24"/>
              </w:rPr>
              <w:t xml:space="preserve">доходов, 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60182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>в отношении которых исчисление и уплата налога о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существляется в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 xml:space="preserve">со статьями 227, 227.1 и 228  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 w:rsidP="00CA460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F7B" w:rsidRDefault="00E36F7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Cs/>
                <w:sz w:val="24"/>
                <w:szCs w:val="24"/>
              </w:rPr>
              <w:t>16598,0</w:t>
            </w:r>
          </w:p>
        </w:tc>
      </w:tr>
      <w:tr w:rsidR="00CA4600" w:rsidRPr="0060182F" w:rsidTr="0060182F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F" w:rsidRDefault="00CA4600" w:rsidP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Налог на доходы физических ли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ц, полученных </w:t>
            </w:r>
            <w:r w:rsidR="00F352CC">
              <w:rPr>
                <w:rFonts w:ascii="Times New Roman" w:hAnsi="Times New Roman"/>
                <w:sz w:val="24"/>
                <w:szCs w:val="24"/>
              </w:rPr>
              <w:t xml:space="preserve">от осуществления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физическими </w:t>
            </w:r>
            <w:proofErr w:type="gramStart"/>
            <w:r w:rsidRPr="0060182F">
              <w:rPr>
                <w:rFonts w:ascii="Times New Roman" w:hAnsi="Times New Roman"/>
                <w:sz w:val="24"/>
                <w:szCs w:val="24"/>
              </w:rPr>
              <w:t xml:space="preserve">лицами, 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60182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 частной практикой, адвокатов,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 xml:space="preserve">учредивших адвокатские кабинеты и других лиц              занимающихся частной практикой 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227 </w:t>
            </w:r>
          </w:p>
          <w:p w:rsidR="00CA4600" w:rsidRPr="0060182F" w:rsidRDefault="00CA4600" w:rsidP="006018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Налогового кодекса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 w:rsidP="00CA460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F7B" w:rsidRDefault="00E36F7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F7B" w:rsidRDefault="00E36F7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CA4600" w:rsidRPr="0060182F" w:rsidTr="0060182F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                                  в соответствии со статьей 228 </w:t>
            </w:r>
          </w:p>
          <w:p w:rsidR="00CA4600" w:rsidRPr="0060182F" w:rsidRDefault="00CA4600" w:rsidP="006018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Налогового кодекса</w:t>
            </w:r>
            <w:r w:rsidR="00601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2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 w:rsidP="00CA460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</w:tr>
      <w:tr w:rsidR="00CA4600" w:rsidRPr="0060182F" w:rsidTr="0060182F">
        <w:trPr>
          <w:trHeight w:val="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/>
                <w:sz w:val="24"/>
                <w:szCs w:val="24"/>
              </w:rPr>
              <w:t>Код ведомства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0" w:rsidRPr="0060182F" w:rsidRDefault="00CA46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182F" w:rsidRPr="0060182F" w:rsidTr="0060182F">
        <w:trPr>
          <w:trHeight w:val="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F" w:rsidRPr="0060182F" w:rsidRDefault="0060182F" w:rsidP="006018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2F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F" w:rsidRPr="00E36F7B" w:rsidRDefault="0060182F" w:rsidP="006018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F7B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F" w:rsidRPr="0060182F" w:rsidRDefault="0060182F" w:rsidP="0060182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18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60182F" w:rsidRPr="0060182F" w:rsidTr="0060182F">
        <w:trPr>
          <w:trHeight w:val="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F" w:rsidRPr="0060182F" w:rsidRDefault="00D427C7" w:rsidP="00D427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60182F" w:rsidRPr="006018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0182F" w:rsidRPr="0060182F">
              <w:rPr>
                <w:rFonts w:ascii="Times New Roman" w:hAnsi="Times New Roman"/>
                <w:sz w:val="24"/>
                <w:szCs w:val="24"/>
              </w:rPr>
              <w:t>999 03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F" w:rsidRPr="00E36F7B" w:rsidRDefault="0060182F" w:rsidP="006018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F7B">
              <w:rPr>
                <w:rFonts w:ascii="Times New Roman" w:hAnsi="Times New Roman"/>
                <w:b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</w:t>
            </w:r>
            <w:r w:rsidR="00E36F7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E36F7B">
              <w:rPr>
                <w:rFonts w:ascii="Times New Roman" w:hAnsi="Times New Roman"/>
                <w:b/>
                <w:sz w:val="24"/>
                <w:szCs w:val="24"/>
              </w:rPr>
              <w:t xml:space="preserve">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B" w:rsidRDefault="00E36F7B" w:rsidP="0060182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36F7B" w:rsidRDefault="00E36F7B" w:rsidP="0060182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36F7B" w:rsidRDefault="00E36F7B" w:rsidP="0060182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0182F" w:rsidRPr="0060182F" w:rsidRDefault="0060182F" w:rsidP="0060182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18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60182F" w:rsidRPr="0060182F" w:rsidTr="0060182F">
        <w:trPr>
          <w:trHeight w:val="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182F" w:rsidRPr="0060182F" w:rsidRDefault="0060182F" w:rsidP="0060182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182F" w:rsidRPr="0060182F" w:rsidRDefault="0060182F" w:rsidP="0060182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F" w:rsidRPr="0060182F" w:rsidRDefault="0060182F" w:rsidP="0060182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82F">
              <w:rPr>
                <w:rFonts w:ascii="Times New Roman" w:hAnsi="Times New Roman"/>
                <w:b/>
                <w:bCs/>
                <w:sz w:val="24"/>
                <w:szCs w:val="24"/>
              </w:rPr>
              <w:t>19058,0</w:t>
            </w:r>
          </w:p>
        </w:tc>
      </w:tr>
    </w:tbl>
    <w:p w:rsidR="00432CAC" w:rsidRPr="0060182F" w:rsidRDefault="00432CAC" w:rsidP="00432CAC">
      <w:pPr>
        <w:pStyle w:val="a4"/>
        <w:rPr>
          <w:rFonts w:ascii="Times New Roman" w:hAnsi="Times New Roman"/>
          <w:sz w:val="24"/>
          <w:szCs w:val="24"/>
        </w:rPr>
      </w:pPr>
    </w:p>
    <w:p w:rsidR="00432CAC" w:rsidRDefault="00432CAC" w:rsidP="00432CAC">
      <w:pPr>
        <w:pStyle w:val="a4"/>
        <w:rPr>
          <w:rFonts w:ascii="Times New Roman" w:hAnsi="Times New Roman"/>
          <w:sz w:val="24"/>
          <w:szCs w:val="24"/>
        </w:rPr>
      </w:pPr>
    </w:p>
    <w:p w:rsidR="00E36F7B" w:rsidRDefault="00E36F7B" w:rsidP="00432CAC">
      <w:pPr>
        <w:pStyle w:val="a4"/>
        <w:rPr>
          <w:rFonts w:ascii="Times New Roman" w:hAnsi="Times New Roman"/>
          <w:sz w:val="24"/>
          <w:szCs w:val="24"/>
        </w:rPr>
      </w:pPr>
    </w:p>
    <w:p w:rsidR="0060182F" w:rsidRDefault="0060182F" w:rsidP="00432CAC">
      <w:pPr>
        <w:pStyle w:val="a4"/>
        <w:rPr>
          <w:rFonts w:ascii="Times New Roman" w:hAnsi="Times New Roman"/>
          <w:sz w:val="24"/>
          <w:szCs w:val="24"/>
        </w:rPr>
      </w:pPr>
    </w:p>
    <w:p w:rsidR="0060182F" w:rsidRDefault="0060182F" w:rsidP="00432CAC">
      <w:pPr>
        <w:pStyle w:val="a4"/>
        <w:rPr>
          <w:rFonts w:ascii="Times New Roman" w:hAnsi="Times New Roman"/>
          <w:sz w:val="24"/>
          <w:szCs w:val="24"/>
        </w:rPr>
      </w:pPr>
    </w:p>
    <w:p w:rsidR="0060182F" w:rsidRPr="0060182F" w:rsidRDefault="0060182F" w:rsidP="0060182F">
      <w:pPr>
        <w:pStyle w:val="ad"/>
        <w:spacing w:after="0"/>
      </w:pPr>
      <w:r w:rsidRPr="0060182F">
        <w:lastRenderedPageBreak/>
        <w:t xml:space="preserve">                                                                        </w:t>
      </w:r>
      <w:r>
        <w:t xml:space="preserve">                    Приложение 2</w:t>
      </w:r>
    </w:p>
    <w:p w:rsidR="0060182F" w:rsidRPr="0060182F" w:rsidRDefault="0060182F" w:rsidP="0060182F">
      <w:pPr>
        <w:pStyle w:val="ad"/>
        <w:spacing w:after="0"/>
      </w:pPr>
      <w:r w:rsidRPr="0060182F">
        <w:t xml:space="preserve">                                                                                            к решению Совета депутатов</w:t>
      </w:r>
    </w:p>
    <w:p w:rsidR="0060182F" w:rsidRPr="0060182F" w:rsidRDefault="0060182F" w:rsidP="0060182F">
      <w:pPr>
        <w:pStyle w:val="ad"/>
        <w:spacing w:after="0"/>
      </w:pPr>
      <w:r w:rsidRPr="0060182F">
        <w:t xml:space="preserve">                                                                                            муниципального округа Бутырский</w:t>
      </w:r>
    </w:p>
    <w:p w:rsidR="0060182F" w:rsidRPr="0060182F" w:rsidRDefault="0060182F" w:rsidP="0060182F">
      <w:pPr>
        <w:pStyle w:val="ad"/>
        <w:spacing w:after="0"/>
      </w:pPr>
      <w:r w:rsidRPr="0060182F">
        <w:t xml:space="preserve">                                                                                           </w:t>
      </w:r>
      <w:r w:rsidR="009B64C3">
        <w:t xml:space="preserve"> от 16 марта 2017г.  № 01-02/3-6</w:t>
      </w:r>
    </w:p>
    <w:p w:rsidR="0060182F" w:rsidRPr="0060182F" w:rsidRDefault="0060182F" w:rsidP="0060182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32CAC" w:rsidRDefault="00432CAC" w:rsidP="00432CAC">
      <w:pPr>
        <w:rPr>
          <w:sz w:val="22"/>
          <w:szCs w:val="22"/>
        </w:rPr>
      </w:pPr>
    </w:p>
    <w:p w:rsidR="00EB45EC" w:rsidRPr="00EB45EC" w:rsidRDefault="00EB45EC" w:rsidP="00432CAC">
      <w:pPr>
        <w:rPr>
          <w:sz w:val="22"/>
          <w:szCs w:val="22"/>
        </w:rPr>
      </w:pPr>
    </w:p>
    <w:p w:rsidR="00432CAC" w:rsidRPr="00EB45EC" w:rsidRDefault="00432CAC" w:rsidP="00432CAC">
      <w:pPr>
        <w:rPr>
          <w:sz w:val="22"/>
          <w:szCs w:val="22"/>
        </w:rPr>
      </w:pPr>
      <w:r w:rsidRPr="00EB45EC">
        <w:rPr>
          <w:sz w:val="22"/>
          <w:szCs w:val="22"/>
        </w:rPr>
        <w:t xml:space="preserve">                                                                   </w:t>
      </w:r>
    </w:p>
    <w:p w:rsidR="00432CAC" w:rsidRPr="00EB45EC" w:rsidRDefault="00432CAC" w:rsidP="00432CAC">
      <w:pPr>
        <w:jc w:val="center"/>
        <w:rPr>
          <w:b/>
          <w:sz w:val="22"/>
          <w:szCs w:val="22"/>
        </w:rPr>
      </w:pPr>
      <w:r w:rsidRPr="00EB45EC">
        <w:rPr>
          <w:b/>
          <w:sz w:val="22"/>
          <w:szCs w:val="22"/>
        </w:rPr>
        <w:t>Расходы бюджета</w:t>
      </w:r>
    </w:p>
    <w:p w:rsidR="00432CAC" w:rsidRPr="00EB45EC" w:rsidRDefault="00432CAC" w:rsidP="00432CAC">
      <w:pPr>
        <w:jc w:val="center"/>
        <w:rPr>
          <w:b/>
          <w:sz w:val="22"/>
          <w:szCs w:val="22"/>
        </w:rPr>
      </w:pPr>
      <w:r w:rsidRPr="00EB45EC">
        <w:rPr>
          <w:b/>
          <w:sz w:val="22"/>
          <w:szCs w:val="22"/>
        </w:rPr>
        <w:t>муниципального округа Бутырский</w:t>
      </w:r>
    </w:p>
    <w:p w:rsidR="00432CAC" w:rsidRPr="00EB45EC" w:rsidRDefault="00432CAC" w:rsidP="00432CAC">
      <w:pPr>
        <w:jc w:val="center"/>
        <w:rPr>
          <w:b/>
          <w:sz w:val="22"/>
          <w:szCs w:val="22"/>
        </w:rPr>
      </w:pPr>
      <w:r w:rsidRPr="00EB45EC">
        <w:rPr>
          <w:b/>
          <w:sz w:val="22"/>
          <w:szCs w:val="22"/>
        </w:rPr>
        <w:t>по разделам, подразделам, целевым статьям и видам расходов</w:t>
      </w:r>
    </w:p>
    <w:p w:rsidR="00432CAC" w:rsidRDefault="00432CAC" w:rsidP="00432CAC">
      <w:pPr>
        <w:jc w:val="center"/>
        <w:rPr>
          <w:b/>
          <w:sz w:val="22"/>
          <w:szCs w:val="22"/>
        </w:rPr>
      </w:pPr>
      <w:r w:rsidRPr="00EB45EC">
        <w:rPr>
          <w:b/>
          <w:sz w:val="22"/>
          <w:szCs w:val="22"/>
        </w:rPr>
        <w:t>на 2017 год</w:t>
      </w:r>
    </w:p>
    <w:p w:rsidR="00EB45EC" w:rsidRPr="00EB45EC" w:rsidRDefault="00EB45EC" w:rsidP="00432CAC">
      <w:pPr>
        <w:jc w:val="center"/>
        <w:rPr>
          <w:sz w:val="22"/>
          <w:szCs w:val="22"/>
        </w:rPr>
      </w:pPr>
    </w:p>
    <w:p w:rsidR="00432CAC" w:rsidRPr="00EB45EC" w:rsidRDefault="00432CAC" w:rsidP="00432CAC">
      <w:pPr>
        <w:rPr>
          <w:sz w:val="22"/>
          <w:szCs w:val="22"/>
        </w:rPr>
      </w:pPr>
    </w:p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567"/>
        <w:gridCol w:w="1423"/>
        <w:gridCol w:w="567"/>
        <w:gridCol w:w="993"/>
      </w:tblGrid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  <w:b/>
              </w:rPr>
            </w:pPr>
          </w:p>
          <w:p w:rsidR="00432CAC" w:rsidRPr="00EB45EC" w:rsidRDefault="00432CA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раз</w:t>
            </w:r>
          </w:p>
          <w:p w:rsidR="00432CAC" w:rsidRPr="00EB45E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под</w:t>
            </w:r>
          </w:p>
          <w:p w:rsidR="00432CAC" w:rsidRPr="00EB45E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раз</w:t>
            </w:r>
          </w:p>
          <w:p w:rsidR="00432CAC" w:rsidRPr="00EB45E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де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EC" w:rsidRDefault="00432CAC" w:rsidP="00EB45EC">
            <w:pPr>
              <w:pStyle w:val="a4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 xml:space="preserve">2017 </w:t>
            </w:r>
            <w:r w:rsidR="00EB45EC">
              <w:rPr>
                <w:rFonts w:ascii="Times New Roman" w:hAnsi="Times New Roman"/>
                <w:b/>
              </w:rPr>
              <w:t xml:space="preserve"> (тыс.</w:t>
            </w:r>
          </w:p>
          <w:p w:rsidR="00EB45EC" w:rsidRPr="00EB45EC" w:rsidRDefault="00EB45EC" w:rsidP="00EB45EC">
            <w:pPr>
              <w:pStyle w:val="a4"/>
              <w:ind w:left="-10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.)</w:t>
            </w:r>
          </w:p>
        </w:tc>
      </w:tr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3515,4</w:t>
            </w:r>
          </w:p>
        </w:tc>
      </w:tr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431,2</w:t>
            </w:r>
          </w:p>
        </w:tc>
      </w:tr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379,2</w:t>
            </w:r>
          </w:p>
        </w:tc>
      </w:tr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379,2</w:t>
            </w:r>
          </w:p>
        </w:tc>
      </w:tr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,0</w:t>
            </w:r>
          </w:p>
        </w:tc>
      </w:tr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52,0</w:t>
            </w:r>
          </w:p>
        </w:tc>
      </w:tr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52,0</w:t>
            </w:r>
          </w:p>
        </w:tc>
      </w:tr>
      <w:tr w:rsidR="00432CAC" w:rsidRPr="00EB45EC" w:rsidTr="00EB45EC">
        <w:trPr>
          <w:trHeight w:val="7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B45EC">
              <w:rPr>
                <w:rFonts w:ascii="Times New Roman" w:hAnsi="Times New Roman"/>
              </w:rPr>
              <w:t xml:space="preserve">   (</w:t>
            </w:r>
            <w:proofErr w:type="gramEnd"/>
            <w:r w:rsidRPr="00EB45EC">
              <w:rPr>
                <w:rFonts w:ascii="Times New Roman" w:hAnsi="Times New Roman"/>
              </w:rPr>
              <w:t>представител</w:t>
            </w:r>
            <w:r w:rsidR="00EB45EC">
              <w:rPr>
                <w:rFonts w:ascii="Times New Roman" w:hAnsi="Times New Roman"/>
              </w:rPr>
              <w:t xml:space="preserve">ьных) органов государственной </w:t>
            </w:r>
            <w:r w:rsidRPr="00EB45EC">
              <w:rPr>
                <w:rFonts w:ascii="Times New Roman" w:hAnsi="Times New Roman"/>
              </w:rPr>
              <w:t xml:space="preserve">власти </w:t>
            </w:r>
            <w:r w:rsidR="00EB45EC">
              <w:rPr>
                <w:rFonts w:ascii="Times New Roman" w:hAnsi="Times New Roman"/>
              </w:rPr>
              <w:t xml:space="preserve">       </w:t>
            </w:r>
            <w:r w:rsidRPr="00EB45EC">
              <w:rPr>
                <w:rFonts w:ascii="Times New Roman" w:hAnsi="Times New Roman"/>
              </w:rPr>
              <w:t xml:space="preserve">и представительных органов </w:t>
            </w:r>
          </w:p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82,0</w:t>
            </w:r>
          </w:p>
        </w:tc>
      </w:tr>
      <w:tr w:rsidR="00432CAC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Депутаты Совета депутатов внутригородского</w:t>
            </w:r>
          </w:p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82,0</w:t>
            </w:r>
          </w:p>
        </w:tc>
      </w:tr>
      <w:tr w:rsidR="00432CAC" w:rsidRPr="00EB45EC" w:rsidTr="00EB45EC">
        <w:trPr>
          <w:trHeight w:val="4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Pr="00EB45EC" w:rsidRDefault="00432CAC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right="-108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Pr="00EB45EC" w:rsidRDefault="00432CAC">
            <w:pPr>
              <w:pStyle w:val="a4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432CAC" w:rsidRPr="00EB45EC" w:rsidRDefault="00432CAC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82,0</w:t>
            </w:r>
          </w:p>
        </w:tc>
      </w:tr>
      <w:tr w:rsidR="00912DC4" w:rsidRPr="00EB45EC" w:rsidTr="00EB45EC">
        <w:trPr>
          <w:trHeight w:val="4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Осуществление Советом депутатов муниципального округа Бутырский полномочий города Москвы, переданных в соответствии</w:t>
            </w:r>
            <w:r w:rsidR="00EB45EC">
              <w:rPr>
                <w:rFonts w:ascii="Times New Roman" w:hAnsi="Times New Roman"/>
                <w:b/>
              </w:rPr>
              <w:t xml:space="preserve">                  </w:t>
            </w:r>
            <w:r w:rsidRPr="00EB45EC">
              <w:rPr>
                <w:rFonts w:ascii="Times New Roman" w:hAnsi="Times New Roman"/>
                <w:b/>
              </w:rPr>
              <w:t xml:space="preserve"> с Законом города Москвы от 11 июля 2012 года </w:t>
            </w:r>
            <w:r w:rsidR="00EB45EC">
              <w:rPr>
                <w:rFonts w:ascii="Times New Roman" w:hAnsi="Times New Roman"/>
                <w:b/>
              </w:rPr>
              <w:t xml:space="preserve">                 </w:t>
            </w:r>
            <w:r w:rsidRPr="00EB45EC">
              <w:rPr>
                <w:rFonts w:ascii="Times New Roman" w:hAnsi="Times New Roman"/>
                <w:b/>
              </w:rPr>
              <w:t xml:space="preserve">№ 39 «О наделении органов местного самоуправления муниципальных округов </w:t>
            </w:r>
            <w:r w:rsidR="00EB45EC">
              <w:rPr>
                <w:rFonts w:ascii="Times New Roman" w:hAnsi="Times New Roman"/>
                <w:b/>
              </w:rPr>
              <w:t xml:space="preserve">                            </w:t>
            </w:r>
            <w:r w:rsidRPr="00EB45EC">
              <w:rPr>
                <w:rFonts w:ascii="Times New Roman" w:hAnsi="Times New Roman"/>
                <w:b/>
              </w:rPr>
              <w:t>в городе Москве отдельными полномочиями города Москв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912DC4" w:rsidRPr="00E36F7B" w:rsidRDefault="00912DC4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912DC4" w:rsidRPr="00E36F7B" w:rsidRDefault="00912DC4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912DC4" w:rsidRPr="00E36F7B" w:rsidRDefault="00912DC4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33А04</w:t>
            </w:r>
            <w:r w:rsidR="00D427C7">
              <w:rPr>
                <w:rFonts w:ascii="Times New Roman" w:hAnsi="Times New Roman"/>
                <w:b/>
              </w:rPr>
              <w:t>0</w:t>
            </w:r>
            <w:r w:rsidRPr="00E36F7B">
              <w:rPr>
                <w:rFonts w:ascii="Times New Roman" w:hAnsi="Times New Roman"/>
                <w:b/>
              </w:rPr>
              <w:t>01</w:t>
            </w:r>
            <w:r w:rsidR="00D427C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912DC4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EC" w:rsidRPr="00E36F7B" w:rsidRDefault="00EB45EC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EB45EC" w:rsidRPr="00E36F7B" w:rsidRDefault="00EB45EC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912DC4" w:rsidRPr="00E36F7B" w:rsidRDefault="00912DC4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2160,0</w:t>
            </w:r>
          </w:p>
        </w:tc>
      </w:tr>
      <w:tr w:rsidR="00912DC4" w:rsidRPr="00EB45EC" w:rsidTr="00EB45EC">
        <w:trPr>
          <w:trHeight w:val="1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  <w:b/>
              </w:rPr>
            </w:pPr>
            <w:r w:rsidRPr="00EB45EC">
              <w:rPr>
                <w:rFonts w:ascii="Times New Roman" w:hAnsi="Times New Roman"/>
                <w:b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B45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33А04</w:t>
            </w:r>
            <w:r w:rsidR="00D427C7">
              <w:rPr>
                <w:rFonts w:ascii="Times New Roman" w:hAnsi="Times New Roman"/>
                <w:b/>
              </w:rPr>
              <w:t>0</w:t>
            </w:r>
            <w:r w:rsidRPr="00E36F7B">
              <w:rPr>
                <w:rFonts w:ascii="Times New Roman" w:hAnsi="Times New Roman"/>
                <w:b/>
              </w:rPr>
              <w:t>01</w:t>
            </w:r>
            <w:r w:rsidR="00D427C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912DC4">
            <w:pPr>
              <w:pStyle w:val="a4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B45EC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216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Функционирование Правительства </w:t>
            </w:r>
            <w:proofErr w:type="gramStart"/>
            <w:r w:rsidRPr="00EB45EC">
              <w:rPr>
                <w:rFonts w:ascii="Times New Roman" w:hAnsi="Times New Roman"/>
              </w:rPr>
              <w:t xml:space="preserve">РФ,   </w:t>
            </w:r>
            <w:proofErr w:type="gramEnd"/>
            <w:r w:rsidRPr="00EB45EC">
              <w:rPr>
                <w:rFonts w:ascii="Times New Roman" w:hAnsi="Times New Roman"/>
              </w:rPr>
              <w:t xml:space="preserve">                    высших исполнительной органов власти                      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9427,9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Обеспечение деятельности администрации/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аппарата Совета депутатов внутригородских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муниципальных образований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в части содержания муниципальных служащих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9055,1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7133,7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920,4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72,8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72,8</w:t>
            </w:r>
          </w:p>
        </w:tc>
      </w:tr>
      <w:tr w:rsidR="00912DC4" w:rsidRPr="00EB45EC" w:rsidTr="00EB45EC">
        <w:trPr>
          <w:trHeight w:val="2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338,2</w:t>
            </w:r>
          </w:p>
        </w:tc>
      </w:tr>
      <w:tr w:rsidR="00912DC4" w:rsidRPr="00EB45EC" w:rsidTr="00EB45EC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Проведение выборов депутатов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338,2</w:t>
            </w:r>
          </w:p>
        </w:tc>
      </w:tr>
      <w:tr w:rsidR="00912DC4" w:rsidRPr="00EB45EC" w:rsidTr="00EB45EC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338,2</w:t>
            </w:r>
          </w:p>
        </w:tc>
      </w:tr>
      <w:tr w:rsidR="00912DC4" w:rsidRPr="00EB45EC" w:rsidTr="00EB45EC">
        <w:trPr>
          <w:trHeight w:val="1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50,0</w:t>
            </w:r>
          </w:p>
        </w:tc>
      </w:tr>
      <w:tr w:rsidR="00912DC4" w:rsidRPr="00EB45EC" w:rsidTr="00EB45EC">
        <w:trPr>
          <w:trHeight w:val="4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50,0</w:t>
            </w:r>
          </w:p>
        </w:tc>
      </w:tr>
      <w:tr w:rsidR="00912DC4" w:rsidRPr="00EB45EC" w:rsidTr="00EB45EC">
        <w:trPr>
          <w:trHeight w:val="1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50,0</w:t>
            </w:r>
          </w:p>
        </w:tc>
      </w:tr>
      <w:tr w:rsidR="00912DC4" w:rsidRPr="00EB45EC" w:rsidTr="00EB45EC">
        <w:trPr>
          <w:trHeight w:val="1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86,1</w:t>
            </w:r>
          </w:p>
        </w:tc>
      </w:tr>
      <w:tr w:rsidR="00912DC4" w:rsidRPr="00EB45EC" w:rsidTr="00EB45EC">
        <w:trPr>
          <w:trHeight w:val="1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86,1</w:t>
            </w:r>
          </w:p>
        </w:tc>
      </w:tr>
      <w:tr w:rsidR="00912DC4" w:rsidRPr="00EB45EC" w:rsidTr="00EB45EC">
        <w:trPr>
          <w:trHeight w:val="1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86,1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70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Другие вопросы в области </w:t>
            </w:r>
            <w:proofErr w:type="gramStart"/>
            <w:r w:rsidRPr="00EB45EC">
              <w:rPr>
                <w:rFonts w:ascii="Times New Roman" w:hAnsi="Times New Roman"/>
              </w:rPr>
              <w:t xml:space="preserve">культуры,   </w:t>
            </w:r>
            <w:proofErr w:type="gramEnd"/>
            <w:r w:rsidRPr="00EB45EC">
              <w:rPr>
                <w:rFonts w:ascii="Times New Roman" w:hAnsi="Times New Roman"/>
              </w:rPr>
              <w:t xml:space="preserve">                             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70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Праздничные и социально значимые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70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70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766,3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7,9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Доплаты к пенсиям муниципальным служащим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7,9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7,9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408,4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408,4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Социальные выплаты гражданам, кроме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408,4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916,3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766,3</w:t>
            </w:r>
          </w:p>
        </w:tc>
      </w:tr>
      <w:tr w:rsidR="00912DC4" w:rsidRPr="00EB45EC" w:rsidTr="00EB45EC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766,3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726,3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4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B45EC"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B45EC"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Pr="00EB45EC" w:rsidRDefault="00912DC4" w:rsidP="00EB45E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</w:p>
          <w:p w:rsidR="00912DC4" w:rsidRPr="00EB45EC" w:rsidRDefault="00912DC4" w:rsidP="00912DC4">
            <w:pPr>
              <w:pStyle w:val="a4"/>
              <w:ind w:right="-108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B45EC"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</w:tr>
      <w:tr w:rsidR="00912DC4" w:rsidRPr="00EB45EC" w:rsidTr="00EB45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B45EC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 w:rsidRPr="00EB45EC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B45EC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36F7B" w:rsidRDefault="00912DC4" w:rsidP="00912DC4">
            <w:pPr>
              <w:pStyle w:val="a4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6F7B">
              <w:rPr>
                <w:rFonts w:ascii="Times New Roman" w:hAnsi="Times New Roman"/>
                <w:b/>
                <w:bCs/>
                <w:color w:val="000000"/>
              </w:rPr>
              <w:t>19058,0</w:t>
            </w:r>
          </w:p>
        </w:tc>
      </w:tr>
    </w:tbl>
    <w:p w:rsidR="00912DC4" w:rsidRPr="00EB45EC" w:rsidRDefault="00912DC4" w:rsidP="00432CAC">
      <w:pPr>
        <w:pStyle w:val="a4"/>
        <w:rPr>
          <w:rFonts w:ascii="Times New Roman" w:hAnsi="Times New Roman"/>
        </w:rPr>
      </w:pPr>
    </w:p>
    <w:p w:rsidR="0060182F" w:rsidRPr="0060182F" w:rsidRDefault="0060182F" w:rsidP="0060182F">
      <w:pPr>
        <w:pStyle w:val="ad"/>
        <w:spacing w:after="0"/>
      </w:pPr>
      <w:r w:rsidRPr="0060182F">
        <w:lastRenderedPageBreak/>
        <w:t xml:space="preserve">                                                                        </w:t>
      </w:r>
      <w:r>
        <w:t xml:space="preserve">                    Приложение 3</w:t>
      </w:r>
    </w:p>
    <w:p w:rsidR="0060182F" w:rsidRPr="0060182F" w:rsidRDefault="0060182F" w:rsidP="0060182F">
      <w:pPr>
        <w:pStyle w:val="ad"/>
        <w:spacing w:after="0"/>
      </w:pPr>
      <w:r w:rsidRPr="0060182F">
        <w:t xml:space="preserve">                                                                                            к решению Совета депутатов</w:t>
      </w:r>
    </w:p>
    <w:p w:rsidR="0060182F" w:rsidRPr="0060182F" w:rsidRDefault="0060182F" w:rsidP="0060182F">
      <w:pPr>
        <w:pStyle w:val="ad"/>
        <w:spacing w:after="0"/>
      </w:pPr>
      <w:r w:rsidRPr="0060182F">
        <w:t xml:space="preserve">                                                                                            муниципального округа Бутырский</w:t>
      </w:r>
    </w:p>
    <w:p w:rsidR="0060182F" w:rsidRPr="0060182F" w:rsidRDefault="0060182F" w:rsidP="0060182F">
      <w:pPr>
        <w:pStyle w:val="ad"/>
        <w:spacing w:after="0"/>
      </w:pPr>
      <w:r w:rsidRPr="0060182F">
        <w:t xml:space="preserve">                                                                                           </w:t>
      </w:r>
      <w:r w:rsidR="009B64C3">
        <w:t xml:space="preserve"> от 16 марта 2017г.  № 01-02/3-6</w:t>
      </w:r>
      <w:bookmarkStart w:id="0" w:name="_GoBack"/>
      <w:bookmarkEnd w:id="0"/>
    </w:p>
    <w:p w:rsidR="00432CAC" w:rsidRDefault="00432CAC" w:rsidP="00432CAC">
      <w:pPr>
        <w:rPr>
          <w:sz w:val="22"/>
          <w:szCs w:val="22"/>
        </w:rPr>
      </w:pPr>
    </w:p>
    <w:p w:rsidR="00432CAC" w:rsidRDefault="00432CAC" w:rsidP="00432CAC">
      <w:pPr>
        <w:rPr>
          <w:sz w:val="22"/>
          <w:szCs w:val="22"/>
        </w:rPr>
      </w:pPr>
    </w:p>
    <w:p w:rsidR="00432CAC" w:rsidRDefault="00432CAC" w:rsidP="00432C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</w:t>
      </w:r>
    </w:p>
    <w:p w:rsidR="00432CAC" w:rsidRDefault="00432CAC" w:rsidP="00432C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ходов бюджета муниципального округа Бутырский </w:t>
      </w:r>
    </w:p>
    <w:p w:rsidR="00432CAC" w:rsidRDefault="00432CAC" w:rsidP="00E36F7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на 2017 год</w:t>
      </w:r>
    </w:p>
    <w:p w:rsidR="00432CAC" w:rsidRDefault="00432CAC" w:rsidP="00432CAC">
      <w:pPr>
        <w:rPr>
          <w:sz w:val="22"/>
          <w:szCs w:val="22"/>
        </w:rPr>
      </w:pPr>
    </w:p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852"/>
        <w:gridCol w:w="567"/>
        <w:gridCol w:w="567"/>
        <w:gridCol w:w="1276"/>
        <w:gridCol w:w="567"/>
        <w:gridCol w:w="852"/>
      </w:tblGrid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>
            <w:pPr>
              <w:pStyle w:val="a4"/>
              <w:rPr>
                <w:rFonts w:ascii="Times New Roman" w:hAnsi="Times New Roman"/>
                <w:b/>
              </w:rPr>
            </w:pPr>
          </w:p>
          <w:p w:rsidR="00432CAC" w:rsidRDefault="00432CA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ом</w:t>
            </w:r>
          </w:p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</w:t>
            </w:r>
          </w:p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</w:t>
            </w:r>
          </w:p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</w:t>
            </w:r>
          </w:p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ind w:left="-10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7 </w:t>
            </w:r>
          </w:p>
          <w:p w:rsidR="00432CAC" w:rsidRDefault="00432C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ind w:left="-107" w:right="-102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7" w:right="-10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8,0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ind w:left="-108" w:right="-10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515,4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высшего должностного   лица субъекта Российской Федерации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ind w:right="-102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right="-102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 w:right="-10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2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ind w:left="-108" w:right="-10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,2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,2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432CAC" w:rsidTr="00912DC4">
        <w:trPr>
          <w:trHeight w:val="75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государственной власти и представительных органов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образов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</w:tr>
      <w:tr w:rsidR="00432CAC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городского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</w:tr>
      <w:tr w:rsidR="00432CAC" w:rsidTr="00912DC4">
        <w:trPr>
          <w:trHeight w:val="421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2CAC" w:rsidRDefault="00432C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AC" w:rsidRDefault="00432CAC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432CAC" w:rsidRDefault="00432CAC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</w:tr>
      <w:tr w:rsidR="00912DC4" w:rsidTr="00912DC4">
        <w:trPr>
          <w:trHeight w:val="421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912DC4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уществление Советом депутатов муниципального округа Бутырский полномочий города Москвы, переданных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оответствии с Законом города Москвы </w:t>
            </w:r>
            <w:r w:rsidR="00523005">
              <w:rPr>
                <w:rFonts w:ascii="Times New Roman" w:hAnsi="Times New Roman"/>
                <w:b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912DC4" w:rsidRPr="00E36F7B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912DC4" w:rsidRPr="00E36F7B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912DC4" w:rsidRPr="00E36F7B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5" w:rsidRPr="00D427C7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05" w:rsidRPr="00D427C7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05" w:rsidRPr="00D427C7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05" w:rsidRPr="00D427C7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05" w:rsidRPr="00D427C7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05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7C7" w:rsidRPr="00D427C7" w:rsidRDefault="00D427C7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05" w:rsidRPr="00D427C7" w:rsidRDefault="00523005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DC4" w:rsidRPr="00D427C7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7C7">
              <w:rPr>
                <w:rFonts w:ascii="Times New Roman" w:hAnsi="Times New Roman"/>
                <w:b/>
                <w:sz w:val="20"/>
                <w:szCs w:val="20"/>
              </w:rPr>
              <w:t>33А04</w:t>
            </w:r>
            <w:r w:rsidR="00D427C7" w:rsidRPr="00D427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427C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D427C7" w:rsidRPr="00D427C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5" w:rsidRPr="00E36F7B" w:rsidRDefault="00523005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523005" w:rsidRPr="00E36F7B" w:rsidRDefault="00523005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</w:p>
          <w:p w:rsidR="00912DC4" w:rsidRPr="00E36F7B" w:rsidRDefault="00912DC4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2160,0</w:t>
            </w:r>
          </w:p>
        </w:tc>
      </w:tr>
      <w:tr w:rsidR="00912DC4" w:rsidTr="00523005">
        <w:trPr>
          <w:trHeight w:val="171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912DC4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ые рас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D427C7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7C7">
              <w:rPr>
                <w:rFonts w:ascii="Times New Roman" w:hAnsi="Times New Roman"/>
                <w:b/>
                <w:sz w:val="20"/>
                <w:szCs w:val="20"/>
              </w:rPr>
              <w:t>33А04</w:t>
            </w:r>
            <w:r w:rsidR="00D427C7" w:rsidRPr="00D427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427C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D427C7" w:rsidRPr="00D427C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36F7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8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Pr="00E36F7B" w:rsidRDefault="00912DC4" w:rsidP="00E36F7B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E36F7B">
              <w:rPr>
                <w:rFonts w:ascii="Times New Roman" w:hAnsi="Times New Roman"/>
                <w:b/>
              </w:rPr>
              <w:t>216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  <w:proofErr w:type="gramStart"/>
            <w:r>
              <w:rPr>
                <w:rFonts w:ascii="Times New Roman" w:hAnsi="Times New Roman"/>
              </w:rPr>
              <w:t xml:space="preserve">РФ,   </w:t>
            </w:r>
            <w:proofErr w:type="gramEnd"/>
            <w:r>
              <w:rPr>
                <w:rFonts w:ascii="Times New Roman" w:hAnsi="Times New Roman"/>
              </w:rPr>
              <w:t xml:space="preserve">                    высших исполнительной органов власти                        субъектов РФ, местных администра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7,9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администрации/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аппарата Совета депутатов внутригородских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х образований в части                          содержания муниципальных служащих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шения вопросов местного значения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5,1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3,7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ые закупки товаров, работ и услуг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4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912DC4" w:rsidTr="00912DC4">
        <w:trPr>
          <w:trHeight w:val="28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ведения выборов                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,2</w:t>
            </w:r>
          </w:p>
        </w:tc>
      </w:tr>
      <w:tr w:rsidR="00912DC4" w:rsidTr="00912DC4">
        <w:trPr>
          <w:trHeight w:val="312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депутатов муниципальн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,2</w:t>
            </w:r>
          </w:p>
        </w:tc>
      </w:tr>
      <w:tr w:rsidR="00912DC4" w:rsidTr="00912DC4">
        <w:trPr>
          <w:trHeight w:val="56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,2</w:t>
            </w:r>
          </w:p>
        </w:tc>
      </w:tr>
      <w:tr w:rsidR="00912DC4" w:rsidTr="00912DC4">
        <w:trPr>
          <w:trHeight w:val="19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12DC4" w:rsidTr="00912DC4">
        <w:trPr>
          <w:trHeight w:val="448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юджете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12DC4" w:rsidTr="00912DC4">
        <w:trPr>
          <w:trHeight w:val="15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12DC4" w:rsidTr="00912DC4">
        <w:trPr>
          <w:trHeight w:val="13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</w:tr>
      <w:tr w:rsidR="00912DC4" w:rsidTr="00912DC4">
        <w:trPr>
          <w:trHeight w:val="13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</w:tr>
      <w:tr w:rsidR="00912DC4" w:rsidTr="00912DC4">
        <w:trPr>
          <w:trHeight w:val="13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 значимые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,3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9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9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9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4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4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4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,3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,3</w:t>
            </w:r>
          </w:p>
        </w:tc>
      </w:tr>
      <w:tr w:rsidR="00912DC4" w:rsidTr="00912DC4">
        <w:trPr>
          <w:trHeight w:val="24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,3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3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</w:p>
          <w:p w:rsidR="00912DC4" w:rsidRDefault="00912DC4" w:rsidP="00E36F7B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912DC4" w:rsidRDefault="00912DC4" w:rsidP="00E36F7B">
            <w:pPr>
              <w:pStyle w:val="a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0,0</w:t>
            </w:r>
          </w:p>
        </w:tc>
      </w:tr>
      <w:tr w:rsidR="00912DC4" w:rsidTr="00912DC4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Default="00912DC4" w:rsidP="00912DC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4" w:rsidRDefault="00912DC4" w:rsidP="00912D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C4" w:rsidRPr="00E36F7B" w:rsidRDefault="00912DC4" w:rsidP="00E36F7B">
            <w:pPr>
              <w:pStyle w:val="a4"/>
              <w:ind w:left="-108" w:right="-102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36F7B">
              <w:rPr>
                <w:rFonts w:ascii="Times New Roman" w:hAnsi="Times New Roman"/>
                <w:b/>
                <w:bCs/>
                <w:color w:val="000000"/>
              </w:rPr>
              <w:t>19058,0</w:t>
            </w:r>
          </w:p>
        </w:tc>
      </w:tr>
    </w:tbl>
    <w:p w:rsidR="00432CAC" w:rsidRDefault="00432CAC" w:rsidP="00432CAC">
      <w:pPr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                                </w:t>
      </w:r>
    </w:p>
    <w:sectPr w:rsidR="00432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6485"/>
    <w:multiLevelType w:val="hybridMultilevel"/>
    <w:tmpl w:val="87AE8052"/>
    <w:lvl w:ilvl="0" w:tplc="CF08061A">
      <w:start w:val="3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2" w15:restartNumberingAfterBreak="0">
    <w:nsid w:val="56A4155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3" w15:restartNumberingAfterBreak="0">
    <w:nsid w:val="63062EFF"/>
    <w:multiLevelType w:val="hybridMultilevel"/>
    <w:tmpl w:val="3C365EE8"/>
    <w:lvl w:ilvl="0" w:tplc="5792F6EC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A"/>
    <w:rsid w:val="0001301A"/>
    <w:rsid w:val="00013FB6"/>
    <w:rsid w:val="0002703B"/>
    <w:rsid w:val="00031C40"/>
    <w:rsid w:val="0003221A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52A01"/>
    <w:rsid w:val="00155902"/>
    <w:rsid w:val="001623CA"/>
    <w:rsid w:val="00166AEE"/>
    <w:rsid w:val="00167FEE"/>
    <w:rsid w:val="00174A77"/>
    <w:rsid w:val="00187297"/>
    <w:rsid w:val="001A6B6C"/>
    <w:rsid w:val="001B293A"/>
    <w:rsid w:val="001B3C4B"/>
    <w:rsid w:val="001B7C8D"/>
    <w:rsid w:val="001C0E45"/>
    <w:rsid w:val="001C18B4"/>
    <w:rsid w:val="001C6949"/>
    <w:rsid w:val="001C73F4"/>
    <w:rsid w:val="001D2CA4"/>
    <w:rsid w:val="001D62C4"/>
    <w:rsid w:val="001E1BC8"/>
    <w:rsid w:val="001F099B"/>
    <w:rsid w:val="00200CFA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29A4"/>
    <w:rsid w:val="002B6F1C"/>
    <w:rsid w:val="002D6956"/>
    <w:rsid w:val="002E0993"/>
    <w:rsid w:val="002E3A30"/>
    <w:rsid w:val="002F0897"/>
    <w:rsid w:val="002F17F8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2A26"/>
    <w:rsid w:val="003C776C"/>
    <w:rsid w:val="003D000E"/>
    <w:rsid w:val="003D6E98"/>
    <w:rsid w:val="003E0A33"/>
    <w:rsid w:val="003F6DF0"/>
    <w:rsid w:val="00405A1F"/>
    <w:rsid w:val="00421D0D"/>
    <w:rsid w:val="00422AD1"/>
    <w:rsid w:val="00431533"/>
    <w:rsid w:val="00432CAC"/>
    <w:rsid w:val="00432F4D"/>
    <w:rsid w:val="004339B7"/>
    <w:rsid w:val="00436445"/>
    <w:rsid w:val="00446E13"/>
    <w:rsid w:val="00452684"/>
    <w:rsid w:val="00452CE4"/>
    <w:rsid w:val="00457BD9"/>
    <w:rsid w:val="0046147B"/>
    <w:rsid w:val="00475D59"/>
    <w:rsid w:val="00483FC2"/>
    <w:rsid w:val="004C3201"/>
    <w:rsid w:val="004D63FB"/>
    <w:rsid w:val="004F5000"/>
    <w:rsid w:val="0051038F"/>
    <w:rsid w:val="00514616"/>
    <w:rsid w:val="00523005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3865"/>
    <w:rsid w:val="005E4B94"/>
    <w:rsid w:val="005E72B3"/>
    <w:rsid w:val="005F1D4C"/>
    <w:rsid w:val="005F223D"/>
    <w:rsid w:val="005F282B"/>
    <w:rsid w:val="0060182F"/>
    <w:rsid w:val="00603270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45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6F0B59"/>
    <w:rsid w:val="006F0DAE"/>
    <w:rsid w:val="006F5833"/>
    <w:rsid w:val="00702842"/>
    <w:rsid w:val="0070400D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E45E4"/>
    <w:rsid w:val="007F1A75"/>
    <w:rsid w:val="007F2AEC"/>
    <w:rsid w:val="007F569B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557A4"/>
    <w:rsid w:val="00874450"/>
    <w:rsid w:val="0087608D"/>
    <w:rsid w:val="00885300"/>
    <w:rsid w:val="008967E0"/>
    <w:rsid w:val="008A0AA7"/>
    <w:rsid w:val="008A23C9"/>
    <w:rsid w:val="008B2818"/>
    <w:rsid w:val="008D1203"/>
    <w:rsid w:val="00904DE2"/>
    <w:rsid w:val="009104FE"/>
    <w:rsid w:val="00912DC4"/>
    <w:rsid w:val="00923E4D"/>
    <w:rsid w:val="00943922"/>
    <w:rsid w:val="00943974"/>
    <w:rsid w:val="00946D8B"/>
    <w:rsid w:val="009605F6"/>
    <w:rsid w:val="00974D78"/>
    <w:rsid w:val="00983396"/>
    <w:rsid w:val="009941FF"/>
    <w:rsid w:val="009971B5"/>
    <w:rsid w:val="009B64C3"/>
    <w:rsid w:val="009B655A"/>
    <w:rsid w:val="009C2F79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A59F7"/>
    <w:rsid w:val="00AB0C55"/>
    <w:rsid w:val="00AB22DE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3628A"/>
    <w:rsid w:val="00B42D7A"/>
    <w:rsid w:val="00B47158"/>
    <w:rsid w:val="00B5034F"/>
    <w:rsid w:val="00B507D6"/>
    <w:rsid w:val="00B55A8F"/>
    <w:rsid w:val="00B73A2C"/>
    <w:rsid w:val="00B8228C"/>
    <w:rsid w:val="00B85E17"/>
    <w:rsid w:val="00B85FAC"/>
    <w:rsid w:val="00BB41EA"/>
    <w:rsid w:val="00BB51F0"/>
    <w:rsid w:val="00BC2652"/>
    <w:rsid w:val="00BC3E01"/>
    <w:rsid w:val="00BC5E03"/>
    <w:rsid w:val="00BD2CAB"/>
    <w:rsid w:val="00BD4188"/>
    <w:rsid w:val="00BD52A9"/>
    <w:rsid w:val="00BF427C"/>
    <w:rsid w:val="00BF5080"/>
    <w:rsid w:val="00C0688E"/>
    <w:rsid w:val="00C207C2"/>
    <w:rsid w:val="00C25F1B"/>
    <w:rsid w:val="00C3751D"/>
    <w:rsid w:val="00C42B99"/>
    <w:rsid w:val="00C441BA"/>
    <w:rsid w:val="00C64E1C"/>
    <w:rsid w:val="00C65960"/>
    <w:rsid w:val="00C6735B"/>
    <w:rsid w:val="00C67C17"/>
    <w:rsid w:val="00C7002F"/>
    <w:rsid w:val="00C72DD1"/>
    <w:rsid w:val="00C845AA"/>
    <w:rsid w:val="00C87BF6"/>
    <w:rsid w:val="00C9446F"/>
    <w:rsid w:val="00CA4600"/>
    <w:rsid w:val="00CA4C3B"/>
    <w:rsid w:val="00CA5315"/>
    <w:rsid w:val="00CA5B6B"/>
    <w:rsid w:val="00CB578C"/>
    <w:rsid w:val="00CC7C43"/>
    <w:rsid w:val="00CD39FB"/>
    <w:rsid w:val="00CD5AF8"/>
    <w:rsid w:val="00CE1C33"/>
    <w:rsid w:val="00CE24BE"/>
    <w:rsid w:val="00CE7A43"/>
    <w:rsid w:val="00CF3BED"/>
    <w:rsid w:val="00CF5F68"/>
    <w:rsid w:val="00D1475C"/>
    <w:rsid w:val="00D16801"/>
    <w:rsid w:val="00D250FA"/>
    <w:rsid w:val="00D33B2F"/>
    <w:rsid w:val="00D40189"/>
    <w:rsid w:val="00D427C7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1849"/>
    <w:rsid w:val="00D82342"/>
    <w:rsid w:val="00D90BDD"/>
    <w:rsid w:val="00D90F19"/>
    <w:rsid w:val="00DA43C8"/>
    <w:rsid w:val="00DB3808"/>
    <w:rsid w:val="00DB6CD4"/>
    <w:rsid w:val="00DC3A70"/>
    <w:rsid w:val="00DD6E0F"/>
    <w:rsid w:val="00DE6574"/>
    <w:rsid w:val="00DF21DE"/>
    <w:rsid w:val="00E03019"/>
    <w:rsid w:val="00E114D9"/>
    <w:rsid w:val="00E139DE"/>
    <w:rsid w:val="00E14414"/>
    <w:rsid w:val="00E21601"/>
    <w:rsid w:val="00E220DC"/>
    <w:rsid w:val="00E2424F"/>
    <w:rsid w:val="00E269A9"/>
    <w:rsid w:val="00E31292"/>
    <w:rsid w:val="00E33EAF"/>
    <w:rsid w:val="00E36F7B"/>
    <w:rsid w:val="00E5193C"/>
    <w:rsid w:val="00E52570"/>
    <w:rsid w:val="00E56235"/>
    <w:rsid w:val="00E57CA5"/>
    <w:rsid w:val="00E679BD"/>
    <w:rsid w:val="00E71A24"/>
    <w:rsid w:val="00E7205D"/>
    <w:rsid w:val="00E77B88"/>
    <w:rsid w:val="00E85ECA"/>
    <w:rsid w:val="00E92033"/>
    <w:rsid w:val="00E93C90"/>
    <w:rsid w:val="00EA1DBC"/>
    <w:rsid w:val="00EA235F"/>
    <w:rsid w:val="00EB45EC"/>
    <w:rsid w:val="00EB7709"/>
    <w:rsid w:val="00EC117F"/>
    <w:rsid w:val="00EC726B"/>
    <w:rsid w:val="00ED0CCC"/>
    <w:rsid w:val="00ED29C6"/>
    <w:rsid w:val="00EF1676"/>
    <w:rsid w:val="00F00CA4"/>
    <w:rsid w:val="00F03729"/>
    <w:rsid w:val="00F219E4"/>
    <w:rsid w:val="00F270F5"/>
    <w:rsid w:val="00F352CC"/>
    <w:rsid w:val="00F363C7"/>
    <w:rsid w:val="00F36CFD"/>
    <w:rsid w:val="00F4760C"/>
    <w:rsid w:val="00F60210"/>
    <w:rsid w:val="00F62408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E4332-CE8F-44EA-A2EA-80D7866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1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2CAC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32CAC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32CAC"/>
    <w:pPr>
      <w:keepNext/>
      <w:tabs>
        <w:tab w:val="num" w:pos="0"/>
      </w:tabs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32CAC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32CAC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32CAC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46E13"/>
    <w:pPr>
      <w:ind w:left="720"/>
      <w:contextualSpacing/>
    </w:pPr>
  </w:style>
  <w:style w:type="character" w:styleId="a6">
    <w:name w:val="Hyperlink"/>
    <w:semiHidden/>
    <w:unhideWhenUsed/>
    <w:rsid w:val="00874450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4450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874450"/>
    <w:pPr>
      <w:spacing w:before="100" w:beforeAutospacing="1" w:after="100" w:afterAutospacing="1"/>
    </w:pPr>
  </w:style>
  <w:style w:type="paragraph" w:styleId="a9">
    <w:name w:val="header"/>
    <w:basedOn w:val="a"/>
    <w:link w:val="aa"/>
    <w:semiHidden/>
    <w:unhideWhenUsed/>
    <w:rsid w:val="008744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874450"/>
    <w:rPr>
      <w:lang w:eastAsia="ru-RU"/>
    </w:rPr>
  </w:style>
  <w:style w:type="paragraph" w:styleId="ab">
    <w:name w:val="footer"/>
    <w:basedOn w:val="a"/>
    <w:link w:val="ac"/>
    <w:semiHidden/>
    <w:unhideWhenUsed/>
    <w:rsid w:val="008744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874450"/>
    <w:rPr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874450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74450"/>
    <w:rPr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87445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f0">
    <w:name w:val="Основной текст с отступом Знак"/>
    <w:basedOn w:val="a0"/>
    <w:link w:val="af"/>
    <w:semiHidden/>
    <w:rsid w:val="00874450"/>
    <w:rPr>
      <w:sz w:val="27"/>
      <w:szCs w:val="27"/>
      <w:lang w:eastAsia="ru-RU"/>
    </w:rPr>
  </w:style>
  <w:style w:type="paragraph" w:styleId="af1">
    <w:name w:val="Subtitle"/>
    <w:basedOn w:val="a"/>
    <w:link w:val="af2"/>
    <w:qFormat/>
    <w:rsid w:val="00874450"/>
    <w:pPr>
      <w:spacing w:line="360" w:lineRule="auto"/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874450"/>
    <w:rPr>
      <w:b/>
      <w:sz w:val="28"/>
      <w:lang w:eastAsia="ru-RU"/>
    </w:rPr>
  </w:style>
  <w:style w:type="paragraph" w:styleId="31">
    <w:name w:val="Body Text 3"/>
    <w:basedOn w:val="a"/>
    <w:link w:val="32"/>
    <w:semiHidden/>
    <w:unhideWhenUsed/>
    <w:rsid w:val="008744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74450"/>
    <w:rPr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8744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74450"/>
    <w:rPr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87445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74450"/>
    <w:rPr>
      <w:sz w:val="16"/>
      <w:szCs w:val="16"/>
      <w:lang w:eastAsia="ru-RU"/>
    </w:rPr>
  </w:style>
  <w:style w:type="paragraph" w:styleId="af3">
    <w:name w:val="Balloon Text"/>
    <w:basedOn w:val="a"/>
    <w:link w:val="af4"/>
    <w:semiHidden/>
    <w:unhideWhenUsed/>
    <w:rsid w:val="008744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7445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7445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11">
    <w:name w:val="Знак1"/>
    <w:basedOn w:val="a"/>
    <w:next w:val="2"/>
    <w:autoRedefine/>
    <w:rsid w:val="00874450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874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xl121">
    <w:name w:val="xl121"/>
    <w:basedOn w:val="a"/>
    <w:rsid w:val="00874450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rsid w:val="00874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rsid w:val="00874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rsid w:val="00874450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874450"/>
  </w:style>
  <w:style w:type="character" w:customStyle="1" w:styleId="13">
    <w:name w:val="Нижний колонтитул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87445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3">
    <w:name w:val="Знак Знак2"/>
    <w:locked/>
    <w:rsid w:val="00874450"/>
    <w:rPr>
      <w:lang w:val="ru-RU" w:eastAsia="ru-RU" w:bidi="ar-SA"/>
    </w:rPr>
  </w:style>
  <w:style w:type="character" w:customStyle="1" w:styleId="15">
    <w:name w:val="Знак Знак1"/>
    <w:uiPriority w:val="99"/>
    <w:locked/>
    <w:rsid w:val="00874450"/>
    <w:rPr>
      <w:b/>
      <w:bCs w:val="0"/>
      <w:sz w:val="28"/>
      <w:lang w:val="ru-RU" w:eastAsia="ru-RU" w:bidi="ar-SA"/>
    </w:rPr>
  </w:style>
  <w:style w:type="table" w:styleId="af5">
    <w:name w:val="Table Grid"/>
    <w:basedOn w:val="a1"/>
    <w:rsid w:val="0087445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uiPriority w:val="99"/>
    <w:qFormat/>
    <w:rsid w:val="00E679BD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2CA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432CAC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432CA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432CAC"/>
    <w:rPr>
      <w:rFonts w:ascii="Calibri" w:hAnsi="Calibri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432CAC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432CAC"/>
    <w:rPr>
      <w:rFonts w:ascii="Calibri" w:hAnsi="Calibri"/>
      <w:i/>
      <w:iCs/>
      <w:sz w:val="24"/>
      <w:szCs w:val="24"/>
      <w:lang w:eastAsia="ar-SA"/>
    </w:rPr>
  </w:style>
  <w:style w:type="paragraph" w:styleId="af6">
    <w:name w:val="List"/>
    <w:basedOn w:val="ad"/>
    <w:semiHidden/>
    <w:unhideWhenUsed/>
    <w:rsid w:val="00432CAC"/>
    <w:rPr>
      <w:rFonts w:ascii="Arial" w:hAnsi="Arial" w:cs="Tahoma"/>
      <w:sz w:val="20"/>
      <w:szCs w:val="20"/>
      <w:lang w:eastAsia="ar-SA"/>
    </w:rPr>
  </w:style>
  <w:style w:type="paragraph" w:styleId="af7">
    <w:name w:val="Document Map"/>
    <w:basedOn w:val="a"/>
    <w:link w:val="af8"/>
    <w:semiHidden/>
    <w:unhideWhenUsed/>
    <w:rsid w:val="00432CAC"/>
    <w:pPr>
      <w:shd w:val="clear" w:color="auto" w:fill="000080"/>
    </w:pPr>
    <w:rPr>
      <w:sz w:val="2"/>
      <w:szCs w:val="20"/>
      <w:lang w:eastAsia="ar-SA"/>
    </w:rPr>
  </w:style>
  <w:style w:type="character" w:customStyle="1" w:styleId="af8">
    <w:name w:val="Схема документа Знак"/>
    <w:basedOn w:val="a0"/>
    <w:link w:val="af7"/>
    <w:semiHidden/>
    <w:rsid w:val="00432CAC"/>
    <w:rPr>
      <w:sz w:val="2"/>
      <w:shd w:val="clear" w:color="auto" w:fill="000080"/>
      <w:lang w:eastAsia="ar-SA"/>
    </w:rPr>
  </w:style>
  <w:style w:type="paragraph" w:customStyle="1" w:styleId="af9">
    <w:name w:val="Заголовок"/>
    <w:basedOn w:val="a"/>
    <w:next w:val="ad"/>
    <w:rsid w:val="00432CAC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rsid w:val="00432CA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8">
    <w:name w:val="Указатель1"/>
    <w:basedOn w:val="a"/>
    <w:rsid w:val="00432CAC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afa">
    <w:name w:val="Содержимое таблицы"/>
    <w:basedOn w:val="a"/>
    <w:rsid w:val="00432CAC"/>
    <w:pPr>
      <w:suppressLineNumbers/>
    </w:pPr>
    <w:rPr>
      <w:sz w:val="28"/>
      <w:szCs w:val="20"/>
      <w:lang w:eastAsia="ar-SA"/>
    </w:rPr>
  </w:style>
  <w:style w:type="paragraph" w:customStyle="1" w:styleId="afb">
    <w:name w:val="Заголовок таблицы"/>
    <w:basedOn w:val="afa"/>
    <w:rsid w:val="00432CAC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rsid w:val="00432CAC"/>
    <w:rPr>
      <w:sz w:val="20"/>
      <w:szCs w:val="20"/>
      <w:lang w:eastAsia="ar-SA"/>
    </w:rPr>
  </w:style>
  <w:style w:type="character" w:styleId="afd">
    <w:name w:val="footnote reference"/>
    <w:semiHidden/>
    <w:unhideWhenUsed/>
    <w:rsid w:val="00432CAC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semiHidden/>
    <w:unhideWhenUsed/>
    <w:rsid w:val="00432C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432CAC"/>
  </w:style>
  <w:style w:type="character" w:customStyle="1" w:styleId="WW-Absatz-Standardschriftart">
    <w:name w:val="WW-Absatz-Standardschriftart"/>
    <w:rsid w:val="00432CAC"/>
  </w:style>
  <w:style w:type="character" w:customStyle="1" w:styleId="WW-Absatz-Standardschriftart1">
    <w:name w:val="WW-Absatz-Standardschriftart1"/>
    <w:rsid w:val="00432CAC"/>
  </w:style>
  <w:style w:type="character" w:customStyle="1" w:styleId="WW-Absatz-Standardschriftart11">
    <w:name w:val="WW-Absatz-Standardschriftart11"/>
    <w:rsid w:val="00432CAC"/>
  </w:style>
  <w:style w:type="character" w:customStyle="1" w:styleId="WW-Absatz-Standardschriftart111">
    <w:name w:val="WW-Absatz-Standardschriftart111"/>
    <w:rsid w:val="00432CAC"/>
  </w:style>
  <w:style w:type="character" w:customStyle="1" w:styleId="WW-Absatz-Standardschriftart1111">
    <w:name w:val="WW-Absatz-Standardschriftart1111"/>
    <w:rsid w:val="00432CAC"/>
  </w:style>
  <w:style w:type="character" w:customStyle="1" w:styleId="WW8Num16z0">
    <w:name w:val="WW8Num16z0"/>
    <w:rsid w:val="00432CAC"/>
  </w:style>
  <w:style w:type="character" w:customStyle="1" w:styleId="WW8Num25z0">
    <w:name w:val="WW8Num25z0"/>
    <w:rsid w:val="00432CAC"/>
  </w:style>
  <w:style w:type="character" w:customStyle="1" w:styleId="19">
    <w:name w:val="Основной шрифт абзаца1"/>
    <w:rsid w:val="0043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21EE-F9A8-40A0-BE00-1716D89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65</cp:revision>
  <cp:lastPrinted>2017-03-09T11:34:00Z</cp:lastPrinted>
  <dcterms:created xsi:type="dcterms:W3CDTF">2014-11-14T09:24:00Z</dcterms:created>
  <dcterms:modified xsi:type="dcterms:W3CDTF">2017-03-17T05:36:00Z</dcterms:modified>
</cp:coreProperties>
</file>